
<file path=[Content_Types].xml><?xml version="1.0" encoding="utf-8"?>
<Types xmlns="http://schemas.openxmlformats.org/package/2006/content-types">
  <Default Extension="jpeg" ContentType="image/jpeg"/>
  <Default Extension="json" ContentType="application/vnd.baytech.electronic-signing-metadata+js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.baytech.com.au/ooxml/rels/electronic-signing-metadata" Target="baytech/electronic-signing-metadata.json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643A" w14:textId="01EC5435" w:rsidR="007D65E6" w:rsidRDefault="0040302E" w:rsidP="0068278D">
      <w:pPr>
        <w:ind w:left="709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sz w:val="23"/>
          <w:szCs w:val="23"/>
        </w:rPr>
        <w:t xml:space="preserve"> </w:t>
      </w:r>
    </w:p>
    <w:p w14:paraId="62DA05CC" w14:textId="77777777" w:rsidR="007D65E6" w:rsidRDefault="0017149B" w:rsidP="007D65E6">
      <w:pPr>
        <w:pStyle w:val="Heading1"/>
        <w:jc w:val="center"/>
        <w:rPr>
          <w:b w:val="0"/>
          <w:bCs w:val="0"/>
        </w:rPr>
      </w:pPr>
      <w:bookmarkStart w:id="0" w:name="Schedule_A:_Remote_and_Regional_Incentiv"/>
      <w:bookmarkEnd w:id="0"/>
      <w:r>
        <w:rPr>
          <w:spacing w:val="-1"/>
        </w:rPr>
        <w:t>Schedule</w:t>
      </w:r>
      <w:r>
        <w:rPr>
          <w:spacing w:val="-21"/>
        </w:rPr>
        <w:t xml:space="preserve"> </w:t>
      </w:r>
      <w:r>
        <w:rPr>
          <w:spacing w:val="-6"/>
        </w:rPr>
        <w:t>A:</w:t>
      </w:r>
      <w:r>
        <w:rPr>
          <w:spacing w:val="-24"/>
        </w:rPr>
        <w:t xml:space="preserve"> </w:t>
      </w:r>
      <w:r>
        <w:t>Regional and Remote</w:t>
      </w:r>
      <w:r>
        <w:rPr>
          <w:spacing w:val="-28"/>
        </w:rPr>
        <w:t xml:space="preserve"> </w:t>
      </w:r>
      <w:r>
        <w:t>Incentives</w:t>
      </w:r>
      <w:r>
        <w:rPr>
          <w:spacing w:val="-27"/>
        </w:rPr>
        <w:t xml:space="preserve"> </w:t>
      </w:r>
      <w:r>
        <w:rPr>
          <w:spacing w:val="1"/>
        </w:rPr>
        <w:t>Summary – All Employees</w:t>
      </w:r>
    </w:p>
    <w:p w14:paraId="611D3F58" w14:textId="77777777" w:rsidR="007D65E6" w:rsidRDefault="007D65E6" w:rsidP="007D65E6">
      <w:pPr>
        <w:spacing w:before="8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5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1896"/>
        <w:gridCol w:w="1622"/>
        <w:gridCol w:w="1951"/>
        <w:gridCol w:w="1846"/>
        <w:gridCol w:w="1985"/>
        <w:gridCol w:w="1985"/>
        <w:gridCol w:w="1990"/>
      </w:tblGrid>
      <w:tr w:rsidR="009007F3" w14:paraId="3CBFE18B" w14:textId="77777777" w:rsidTr="00925FEE">
        <w:trPr>
          <w:trHeight w:hRule="exact" w:val="3322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3A1403D0" w14:textId="77777777" w:rsidR="007D65E6" w:rsidRDefault="0017149B" w:rsidP="00925FEE">
            <w:pPr>
              <w:pStyle w:val="TableParagraph"/>
              <w:spacing w:line="236" w:lineRule="auto"/>
              <w:ind w:left="104" w:right="2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2"/>
              </w:rPr>
              <w:t>Remoteness</w:t>
            </w:r>
            <w:r>
              <w:rPr>
                <w:rFonts w:ascii="Arial"/>
                <w:b/>
                <w:spacing w:val="2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re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ategory</w:t>
            </w:r>
            <w:r>
              <w:rPr>
                <w:rStyle w:val="FootnoteReference"/>
                <w:rFonts w:ascii="Arial"/>
                <w:b/>
                <w:spacing w:val="-2"/>
              </w:rPr>
              <w:footnoteReference w:id="1"/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2CE30B2B" w14:textId="77777777" w:rsidR="007D65E6" w:rsidRDefault="0017149B" w:rsidP="00925FEE">
            <w:pPr>
              <w:pStyle w:val="TableParagraph"/>
              <w:spacing w:line="24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Work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Location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1D304AD6" w14:textId="77777777" w:rsidR="007D65E6" w:rsidRDefault="0017149B" w:rsidP="00925FEE">
            <w:pPr>
              <w:pStyle w:val="TableParagraph"/>
              <w:ind w:left="104" w:righ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Departmental</w:t>
            </w:r>
            <w:r>
              <w:rPr>
                <w:rFonts w:ascii="Arial"/>
                <w:b/>
                <w:spacing w:val="20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Incentive</w:t>
            </w:r>
            <w:r>
              <w:rPr>
                <w:rFonts w:ascii="Arial"/>
                <w:b/>
                <w:spacing w:val="22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Payment</w:t>
            </w:r>
            <w:r>
              <w:rPr>
                <w:rStyle w:val="FootnoteReference"/>
                <w:rFonts w:ascii="Arial"/>
                <w:b/>
                <w:spacing w:val="-2"/>
              </w:rPr>
              <w:footnoteReference w:id="2"/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60B3C1E4" w14:textId="77777777" w:rsidR="007D65E6" w:rsidRDefault="0017149B" w:rsidP="00925FEE">
            <w:pPr>
              <w:pStyle w:val="TableParagraph"/>
              <w:spacing w:line="236" w:lineRule="auto"/>
              <w:ind w:left="104" w:right="63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2"/>
              </w:rPr>
              <w:t>Locality</w:t>
            </w:r>
            <w:r>
              <w:rPr>
                <w:rFonts w:ascii="Arial"/>
                <w:b/>
                <w:spacing w:val="2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llowance</w:t>
            </w:r>
          </w:p>
          <w:p w14:paraId="6B2232F9" w14:textId="77777777" w:rsidR="007D65E6" w:rsidRDefault="007D65E6" w:rsidP="00925FEE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A0A70EC" w14:textId="77777777" w:rsidR="007D65E6" w:rsidRDefault="0017149B" w:rsidP="00925FEE">
            <w:pPr>
              <w:pStyle w:val="TableParagraph"/>
              <w:ind w:left="104" w:righ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3675A9">
              <w:rPr>
                <w:rFonts w:ascii="Arial" w:hAnsi="Arial" w:cs="Arial"/>
                <w:sz w:val="18"/>
                <w:szCs w:val="18"/>
              </w:rPr>
              <w:t xml:space="preserve">refer to Directive to determine </w:t>
            </w:r>
            <w:r>
              <w:rPr>
                <w:rFonts w:ascii="Arial" w:hAnsi="Arial" w:cs="Arial"/>
                <w:sz w:val="18"/>
                <w:szCs w:val="18"/>
              </w:rPr>
              <w:t xml:space="preserve">applicable amount and </w:t>
            </w:r>
            <w:r w:rsidRPr="003675A9">
              <w:rPr>
                <w:rFonts w:ascii="Arial" w:hAnsi="Arial" w:cs="Arial"/>
                <w:sz w:val="18"/>
                <w:szCs w:val="18"/>
              </w:rPr>
              <w:t>if full or half rate payable for individual staff)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1D9AC7F5" w14:textId="77777777" w:rsidR="007D65E6" w:rsidRDefault="0017149B" w:rsidP="00925FEE">
            <w:pPr>
              <w:pStyle w:val="TableParagraph"/>
              <w:ind w:left="104" w:right="5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4"/>
              </w:rPr>
              <w:t>Annual</w:t>
            </w:r>
            <w:r>
              <w:rPr>
                <w:rFonts w:ascii="Arial"/>
                <w:b/>
                <w:spacing w:val="2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Recreation</w:t>
            </w:r>
            <w:r>
              <w:rPr>
                <w:rFonts w:ascii="Arial"/>
                <w:b/>
                <w:spacing w:val="2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Leave</w:t>
            </w:r>
          </w:p>
          <w:p w14:paraId="55F5BAA6" w14:textId="77777777" w:rsidR="007D65E6" w:rsidRDefault="007D65E6" w:rsidP="00925FEE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F06586E" w14:textId="77777777" w:rsidR="007D65E6" w:rsidRDefault="0017149B" w:rsidP="00925FEE">
            <w:pPr>
              <w:pStyle w:val="TableParagraph"/>
              <w:ind w:left="104" w:right="2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a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Directiv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‘Recreation Leave’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417B63E7" w14:textId="77777777" w:rsidR="007D65E6" w:rsidRDefault="0017149B" w:rsidP="00925FEE">
            <w:pPr>
              <w:pStyle w:val="TableParagraph"/>
              <w:spacing w:line="239" w:lineRule="auto"/>
              <w:ind w:left="102" w:right="24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>Annua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Isolated</w:t>
            </w:r>
            <w:r>
              <w:rPr>
                <w:rFonts w:ascii="Arial"/>
                <w:b/>
                <w:spacing w:val="30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entre</w:t>
            </w:r>
            <w:r>
              <w:rPr>
                <w:rFonts w:ascii="Arial"/>
                <w:b/>
                <w:spacing w:val="2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oncessional</w:t>
            </w:r>
            <w:r>
              <w:rPr>
                <w:rFonts w:ascii="Arial"/>
                <w:b/>
                <w:spacing w:val="20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Leave</w:t>
            </w:r>
          </w:p>
          <w:p w14:paraId="35B47CFF" w14:textId="77777777" w:rsidR="007D65E6" w:rsidRDefault="007D65E6" w:rsidP="00925FEE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82C0193" w14:textId="77777777" w:rsidR="007D65E6" w:rsidRDefault="0017149B" w:rsidP="00925FEE">
            <w:pPr>
              <w:pStyle w:val="TableParagraph"/>
              <w:ind w:left="102" w:right="1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a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Directiv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‘Leav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a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ravel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oncession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solate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entres’.</w:t>
            </w:r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.B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oes no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ly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emporary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mployees; leave</w:t>
            </w:r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oe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ttrac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eave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oading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7B45546B" w14:textId="77777777" w:rsidR="007D65E6" w:rsidRDefault="0017149B" w:rsidP="00925FEE">
            <w:pPr>
              <w:pStyle w:val="TableParagraph"/>
              <w:ind w:left="102" w:right="36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>Annua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Return</w:t>
            </w:r>
            <w:r>
              <w:rPr>
                <w:rFonts w:ascii="Arial"/>
                <w:b/>
                <w:spacing w:val="28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Airfar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Designated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Majo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oastal</w:t>
            </w:r>
            <w:r>
              <w:rPr>
                <w:rFonts w:ascii="Arial"/>
                <w:b/>
                <w:spacing w:val="2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entre</w:t>
            </w:r>
          </w:p>
          <w:p w14:paraId="2DC47BEB" w14:textId="77777777" w:rsidR="007D65E6" w:rsidRDefault="007D65E6" w:rsidP="00925FEE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5D2A156" w14:textId="77777777" w:rsidR="007D65E6" w:rsidRDefault="0017149B" w:rsidP="00925FEE">
            <w:pPr>
              <w:pStyle w:val="TableParagraph"/>
              <w:ind w:left="102" w:right="1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rectiv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‘Leav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rav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Concession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solate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entres’.</w:t>
            </w:r>
          </w:p>
          <w:p w14:paraId="5C845E92" w14:textId="77777777" w:rsidR="007D65E6" w:rsidRDefault="0017149B" w:rsidP="00925FEE">
            <w:pPr>
              <w:pStyle w:val="TableParagraph"/>
              <w:spacing w:before="4"/>
              <w:ind w:left="102" w:right="3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.B: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oes no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ly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emporary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mployees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5D2CEA51" w14:textId="77777777" w:rsidR="007D65E6" w:rsidRDefault="0017149B" w:rsidP="00925FEE">
            <w:pPr>
              <w:pStyle w:val="TableParagraph"/>
              <w:ind w:left="102" w:right="28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>Annua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Return</w:t>
            </w:r>
            <w:r>
              <w:rPr>
                <w:rFonts w:ascii="Arial"/>
                <w:b/>
                <w:spacing w:val="2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 xml:space="preserve">Airfare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2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Brisban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(or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equivalent</w:t>
            </w:r>
            <w:r>
              <w:rPr>
                <w:rFonts w:ascii="Arial"/>
                <w:b/>
                <w:spacing w:val="-1"/>
              </w:rPr>
              <w:t xml:space="preserve"> fare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</w:rPr>
              <w:t xml:space="preserve">to </w:t>
            </w:r>
            <w:r>
              <w:rPr>
                <w:rFonts w:ascii="Arial"/>
                <w:b/>
                <w:spacing w:val="-2"/>
              </w:rPr>
              <w:t>elsewher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1"/>
              </w:rPr>
              <w:t>in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tate)</w:t>
            </w:r>
          </w:p>
          <w:p w14:paraId="1F26191E" w14:textId="77777777" w:rsidR="007D65E6" w:rsidRDefault="0017149B" w:rsidP="00925FEE">
            <w:pPr>
              <w:pStyle w:val="TableParagraph"/>
              <w:ind w:left="102" w:right="1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rectiv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‘Leav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rav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Concession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solate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entres’.</w:t>
            </w:r>
          </w:p>
          <w:p w14:paraId="139E58C3" w14:textId="77777777" w:rsidR="007D65E6" w:rsidRDefault="0017149B" w:rsidP="00925FEE">
            <w:pPr>
              <w:pStyle w:val="TableParagraph"/>
              <w:ind w:left="102" w:righ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.B: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oes no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ly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emporary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mployees)</w:t>
            </w:r>
          </w:p>
        </w:tc>
      </w:tr>
      <w:tr w:rsidR="009007F3" w14:paraId="56D0FF6A" w14:textId="77777777" w:rsidTr="00925FEE"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3C6DE2" w14:textId="77777777" w:rsidR="007D65E6" w:rsidRDefault="0017149B" w:rsidP="00925FEE">
            <w:pPr>
              <w:pStyle w:val="TableParagraph"/>
              <w:spacing w:before="80" w:after="80" w:line="221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Very</w:t>
            </w:r>
            <w:r>
              <w:rPr>
                <w:rFonts w:ascii="Arial"/>
                <w:b/>
                <w:spacing w:val="-2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mote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04F85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maga</w:t>
            </w:r>
          </w:p>
        </w:tc>
        <w:tc>
          <w:tcPr>
            <w:tcW w:w="1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0761AD" w14:textId="77777777" w:rsidR="007D65E6" w:rsidRDefault="007D65E6" w:rsidP="00925FEE">
            <w:pPr>
              <w:pStyle w:val="TableParagraph"/>
              <w:spacing w:before="80" w:after="8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33B2B2D" w14:textId="77777777" w:rsidR="007D65E6" w:rsidRDefault="007D65E6" w:rsidP="00925FEE">
            <w:pPr>
              <w:pStyle w:val="TableParagraph"/>
              <w:spacing w:before="80" w:after="8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FF4249B" w14:textId="77777777" w:rsidR="007D65E6" w:rsidRDefault="007D65E6" w:rsidP="00925FEE">
            <w:pPr>
              <w:pStyle w:val="TableParagraph"/>
              <w:spacing w:before="80" w:after="8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42D1E2E" w14:textId="77777777" w:rsidR="007D65E6" w:rsidRDefault="0017149B" w:rsidP="00925FEE">
            <w:pPr>
              <w:pStyle w:val="TableParagraph"/>
              <w:spacing w:before="80" w:after="80"/>
              <w:ind w:left="498" w:right="284" w:hanging="2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$10,000</w:t>
            </w:r>
            <w:r>
              <w:rPr>
                <w:rFonts w:ascii="Arial"/>
                <w:spacing w:val="-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r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num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BBCAE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7560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21D41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90960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97BA5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45A1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</w:tr>
      <w:tr w:rsidR="009007F3" w14:paraId="63690015" w14:textId="77777777" w:rsidTr="00925FEE">
        <w:tc>
          <w:tcPr>
            <w:tcW w:w="18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E35BC0" w14:textId="77777777" w:rsidR="007D65E6" w:rsidRDefault="007D65E6" w:rsidP="00925FEE">
            <w:pPr>
              <w:spacing w:before="80" w:after="80"/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3B135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unnamulla</w:t>
            </w:r>
          </w:p>
        </w:tc>
        <w:tc>
          <w:tcPr>
            <w:tcW w:w="16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F24401" w14:textId="77777777" w:rsidR="007D65E6" w:rsidRDefault="007D65E6" w:rsidP="00925FEE">
            <w:pPr>
              <w:spacing w:before="80" w:after="80"/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796AE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7560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C7384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874C8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4F0B9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3E1C4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</w:tr>
      <w:tr w:rsidR="009007F3" w14:paraId="5D3B07D3" w14:textId="77777777" w:rsidTr="00925FEE">
        <w:tc>
          <w:tcPr>
            <w:tcW w:w="18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350456" w14:textId="77777777" w:rsidR="007D65E6" w:rsidRDefault="007D65E6" w:rsidP="00925FEE">
            <w:pPr>
              <w:spacing w:before="80" w:after="80"/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447DC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ockhart</w:t>
            </w:r>
            <w:r>
              <w:rPr>
                <w:rFonts w:ascii="Arial"/>
                <w:spacing w:val="-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iver</w:t>
            </w:r>
          </w:p>
        </w:tc>
        <w:tc>
          <w:tcPr>
            <w:tcW w:w="16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759CFC" w14:textId="77777777" w:rsidR="007D65E6" w:rsidRDefault="007D65E6" w:rsidP="00925FEE">
            <w:pPr>
              <w:spacing w:before="80" w:after="80"/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45620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7560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8D6A6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F9405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E4500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A1241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</w:tr>
      <w:tr w:rsidR="009007F3" w14:paraId="4D20874C" w14:textId="77777777" w:rsidTr="00925FEE">
        <w:tc>
          <w:tcPr>
            <w:tcW w:w="18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A81D0B" w14:textId="77777777" w:rsidR="007D65E6" w:rsidRDefault="007D65E6" w:rsidP="00925FEE">
            <w:pPr>
              <w:spacing w:before="80" w:after="80"/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EFE59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ongreach</w:t>
            </w:r>
          </w:p>
        </w:tc>
        <w:tc>
          <w:tcPr>
            <w:tcW w:w="16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205D84" w14:textId="77777777" w:rsidR="007D65E6" w:rsidRDefault="007D65E6" w:rsidP="00925FEE">
            <w:pPr>
              <w:spacing w:before="80" w:after="80"/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09234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7560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5BB78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5B7B2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4FDFC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0699E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</w:tr>
      <w:tr w:rsidR="009007F3" w14:paraId="586CE015" w14:textId="77777777" w:rsidTr="00925FEE">
        <w:tc>
          <w:tcPr>
            <w:tcW w:w="18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F35196" w14:textId="77777777" w:rsidR="007D65E6" w:rsidRDefault="007D65E6" w:rsidP="00925FEE">
            <w:pPr>
              <w:spacing w:before="80" w:after="80"/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DE5AC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ornington</w:t>
            </w:r>
            <w:r>
              <w:rPr>
                <w:rFonts w:ascii="Arial"/>
                <w:spacing w:val="-3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land</w:t>
            </w:r>
          </w:p>
        </w:tc>
        <w:tc>
          <w:tcPr>
            <w:tcW w:w="16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B0CCD4" w14:textId="77777777" w:rsidR="007D65E6" w:rsidRDefault="007D65E6" w:rsidP="00925FEE">
            <w:pPr>
              <w:spacing w:before="80" w:after="80"/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EB695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7560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F5C9A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05E0E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51E53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0475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</w:tr>
      <w:tr w:rsidR="009007F3" w14:paraId="2E337D57" w14:textId="77777777" w:rsidTr="00925FEE">
        <w:tc>
          <w:tcPr>
            <w:tcW w:w="18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DD6ED4" w14:textId="77777777" w:rsidR="007D65E6" w:rsidRDefault="007D65E6" w:rsidP="00925FEE">
            <w:pPr>
              <w:spacing w:before="80" w:after="80"/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195C1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rmanton</w:t>
            </w:r>
          </w:p>
        </w:tc>
        <w:tc>
          <w:tcPr>
            <w:tcW w:w="16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0AE5AF" w14:textId="77777777" w:rsidR="007D65E6" w:rsidRDefault="007D65E6" w:rsidP="00925FEE">
            <w:pPr>
              <w:spacing w:before="80" w:after="80"/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A1283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7560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4FE4F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D0AEB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8BAB5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F635B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</w:tr>
      <w:tr w:rsidR="009007F3" w14:paraId="25FC05AF" w14:textId="77777777" w:rsidTr="00925FEE">
        <w:tc>
          <w:tcPr>
            <w:tcW w:w="18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5C4003" w14:textId="77777777" w:rsidR="007D65E6" w:rsidRDefault="007D65E6" w:rsidP="00925FEE">
            <w:pPr>
              <w:spacing w:before="80" w:after="80"/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0588E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ursday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land</w:t>
            </w:r>
          </w:p>
        </w:tc>
        <w:tc>
          <w:tcPr>
            <w:tcW w:w="16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221288" w14:textId="77777777" w:rsidR="007D65E6" w:rsidRDefault="007D65E6" w:rsidP="00925FEE">
            <w:pPr>
              <w:spacing w:before="80" w:after="80"/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DC82B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7560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4EE84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F1013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885BD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F7F85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</w:tr>
      <w:tr w:rsidR="009007F3" w14:paraId="4468A794" w14:textId="77777777" w:rsidTr="00925FEE">
        <w:tc>
          <w:tcPr>
            <w:tcW w:w="18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2C16C" w14:textId="77777777" w:rsidR="007D65E6" w:rsidRDefault="007D65E6" w:rsidP="00925FEE">
            <w:pPr>
              <w:spacing w:before="80" w:after="80"/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32493" w14:textId="77777777" w:rsidR="007D65E6" w:rsidRDefault="0017149B" w:rsidP="00925FEE">
            <w:pPr>
              <w:pStyle w:val="TableParagraph"/>
              <w:spacing w:before="80" w:after="80" w:line="221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ipa</w:t>
            </w:r>
          </w:p>
        </w:tc>
        <w:tc>
          <w:tcPr>
            <w:tcW w:w="16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EFB2A" w14:textId="77777777" w:rsidR="007D65E6" w:rsidRDefault="007D65E6" w:rsidP="00925FEE">
            <w:pPr>
              <w:spacing w:before="80" w:after="80"/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632FA" w14:textId="77777777" w:rsidR="007D65E6" w:rsidRDefault="0017149B" w:rsidP="00925FEE">
            <w:pPr>
              <w:pStyle w:val="TableParagraph"/>
              <w:spacing w:before="80" w:after="80" w:line="221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7560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E8DEB" w14:textId="77777777" w:rsidR="007D65E6" w:rsidRDefault="0017149B" w:rsidP="00925FEE">
            <w:pPr>
              <w:pStyle w:val="TableParagraph"/>
              <w:spacing w:before="80" w:after="80" w:line="221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735D4" w14:textId="77777777" w:rsidR="007D65E6" w:rsidRDefault="0017149B" w:rsidP="00925FEE">
            <w:pPr>
              <w:pStyle w:val="TableParagraph"/>
              <w:spacing w:before="80" w:after="80" w:line="221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8EE76" w14:textId="77777777" w:rsidR="007D65E6" w:rsidRDefault="0017149B" w:rsidP="00925FEE">
            <w:pPr>
              <w:pStyle w:val="TableParagraph"/>
              <w:spacing w:before="80" w:after="80" w:line="221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12D03" w14:textId="77777777" w:rsidR="007D65E6" w:rsidRDefault="0017149B" w:rsidP="00925FEE">
            <w:pPr>
              <w:pStyle w:val="TableParagraph"/>
              <w:spacing w:before="80" w:after="80" w:line="221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</w:tr>
    </w:tbl>
    <w:p w14:paraId="7DF1AA49" w14:textId="77777777" w:rsidR="007D65E6" w:rsidRDefault="007D65E6" w:rsidP="007D65E6">
      <w:pPr>
        <w:spacing w:line="221" w:lineRule="exact"/>
        <w:rPr>
          <w:rFonts w:ascii="Arial" w:eastAsia="Arial" w:hAnsi="Arial" w:cs="Arial"/>
          <w:sz w:val="20"/>
          <w:szCs w:val="20"/>
        </w:rPr>
        <w:sectPr w:rsidR="007D65E6" w:rsidSect="007233A4">
          <w:headerReference w:type="even" r:id="rId8"/>
          <w:headerReference w:type="default" r:id="rId9"/>
          <w:footerReference w:type="default" r:id="rId10"/>
          <w:headerReference w:type="first" r:id="rId11"/>
          <w:pgSz w:w="16850" w:h="11920" w:orient="landscape"/>
          <w:pgMar w:top="1500" w:right="0" w:bottom="1560" w:left="0" w:header="0" w:footer="296" w:gutter="0"/>
          <w:cols w:space="720"/>
        </w:sectPr>
      </w:pPr>
    </w:p>
    <w:tbl>
      <w:tblPr>
        <w:tblW w:w="0" w:type="auto"/>
        <w:tblInd w:w="5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1502"/>
        <w:gridCol w:w="1841"/>
        <w:gridCol w:w="1987"/>
        <w:gridCol w:w="1841"/>
        <w:gridCol w:w="2126"/>
        <w:gridCol w:w="2018"/>
        <w:gridCol w:w="2126"/>
      </w:tblGrid>
      <w:tr w:rsidR="009007F3" w14:paraId="7441BF1F" w14:textId="77777777" w:rsidTr="00925FEE"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3B1EA456" w14:textId="77777777" w:rsidR="007D65E6" w:rsidRDefault="0017149B" w:rsidP="00925FEE">
            <w:pPr>
              <w:pStyle w:val="TableParagraph"/>
              <w:spacing w:line="234" w:lineRule="auto"/>
              <w:ind w:left="104" w:right="2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2"/>
              </w:rPr>
              <w:lastRenderedPageBreak/>
              <w:t>Remoteness</w:t>
            </w:r>
            <w:r>
              <w:rPr>
                <w:rFonts w:ascii="Arial"/>
                <w:b/>
                <w:spacing w:val="2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re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ategory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21934DC9" w14:textId="77777777" w:rsidR="007D65E6" w:rsidRDefault="0017149B" w:rsidP="00925FEE">
            <w:pPr>
              <w:pStyle w:val="TableParagraph"/>
              <w:spacing w:line="239" w:lineRule="auto"/>
              <w:ind w:left="104" w:right="46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Work</w:t>
            </w:r>
            <w:r>
              <w:rPr>
                <w:rFonts w:ascii="Arial"/>
                <w:b/>
                <w:spacing w:val="2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Location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2B1BE9FE" w14:textId="77777777" w:rsidR="007D65E6" w:rsidRDefault="0017149B" w:rsidP="00925FEE">
            <w:pPr>
              <w:pStyle w:val="TableParagraph"/>
              <w:ind w:left="97" w:right="3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Departmental</w:t>
            </w:r>
            <w:r>
              <w:rPr>
                <w:rFonts w:ascii="Arial"/>
                <w:b/>
                <w:spacing w:val="20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Incentive</w:t>
            </w:r>
            <w:r>
              <w:rPr>
                <w:rFonts w:ascii="Arial"/>
                <w:b/>
                <w:spacing w:val="22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Payment</w:t>
            </w:r>
            <w:r>
              <w:rPr>
                <w:rStyle w:val="FootnoteReference"/>
                <w:rFonts w:ascii="Arial"/>
                <w:b/>
                <w:spacing w:val="-2"/>
              </w:rPr>
              <w:footnoteReference w:id="3"/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68EC842C" w14:textId="77777777" w:rsidR="007D65E6" w:rsidRDefault="0017149B" w:rsidP="00925FEE">
            <w:pPr>
              <w:pStyle w:val="TableParagraph"/>
              <w:spacing w:line="234" w:lineRule="auto"/>
              <w:ind w:left="102" w:right="67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2"/>
              </w:rPr>
              <w:t>Locality</w:t>
            </w:r>
            <w:r>
              <w:rPr>
                <w:rFonts w:ascii="Arial"/>
                <w:b/>
                <w:spacing w:val="2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llowance</w:t>
            </w:r>
          </w:p>
          <w:p w14:paraId="54977016" w14:textId="77777777" w:rsidR="007D65E6" w:rsidRDefault="007D65E6" w:rsidP="00925FEE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0B3EF9B" w14:textId="77777777" w:rsidR="007D65E6" w:rsidRDefault="0017149B" w:rsidP="00925FEE">
            <w:pPr>
              <w:pStyle w:val="TableParagraph"/>
              <w:ind w:left="102" w:right="1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3675A9">
              <w:rPr>
                <w:rFonts w:ascii="Arial" w:hAnsi="Arial" w:cs="Arial"/>
                <w:sz w:val="18"/>
                <w:szCs w:val="18"/>
              </w:rPr>
              <w:t xml:space="preserve">refer to Directive to determine </w:t>
            </w:r>
            <w:r>
              <w:rPr>
                <w:rFonts w:ascii="Arial" w:hAnsi="Arial" w:cs="Arial"/>
                <w:sz w:val="18"/>
                <w:szCs w:val="18"/>
              </w:rPr>
              <w:t xml:space="preserve">applicable amount and </w:t>
            </w:r>
            <w:r w:rsidRPr="003675A9">
              <w:rPr>
                <w:rFonts w:ascii="Arial" w:hAnsi="Arial" w:cs="Arial"/>
                <w:sz w:val="18"/>
                <w:szCs w:val="18"/>
              </w:rPr>
              <w:t>if full or half rate payable for individual staff)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21FBF191" w14:textId="77777777" w:rsidR="007D65E6" w:rsidRDefault="0017149B" w:rsidP="00925FEE">
            <w:pPr>
              <w:pStyle w:val="TableParagraph"/>
              <w:ind w:left="97" w:right="59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4"/>
              </w:rPr>
              <w:t>Annual</w:t>
            </w:r>
            <w:r>
              <w:rPr>
                <w:rFonts w:ascii="Arial"/>
                <w:b/>
                <w:spacing w:val="2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Recreation</w:t>
            </w:r>
            <w:r>
              <w:rPr>
                <w:rFonts w:ascii="Arial"/>
                <w:b/>
                <w:spacing w:val="2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Leave</w:t>
            </w:r>
          </w:p>
          <w:p w14:paraId="596EFC80" w14:textId="77777777" w:rsidR="007D65E6" w:rsidRDefault="007D65E6" w:rsidP="00925FEE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1D99684" w14:textId="77777777" w:rsidR="007D65E6" w:rsidRDefault="0017149B" w:rsidP="00925FEE">
            <w:pPr>
              <w:pStyle w:val="TableParagraph"/>
              <w:ind w:left="97" w:right="2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a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Directiv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‘Recreation Leave’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636FFB86" w14:textId="77777777" w:rsidR="007D65E6" w:rsidRDefault="0017149B" w:rsidP="00925FEE">
            <w:pPr>
              <w:pStyle w:val="TableParagraph"/>
              <w:spacing w:line="239" w:lineRule="auto"/>
              <w:ind w:left="102" w:right="38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>Annua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Isolated</w:t>
            </w:r>
            <w:r>
              <w:rPr>
                <w:rFonts w:ascii="Arial"/>
                <w:b/>
                <w:spacing w:val="30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entre</w:t>
            </w:r>
            <w:r>
              <w:rPr>
                <w:rFonts w:ascii="Arial"/>
                <w:b/>
                <w:spacing w:val="2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oncessional</w:t>
            </w:r>
            <w:r>
              <w:rPr>
                <w:rFonts w:ascii="Arial"/>
                <w:b/>
                <w:spacing w:val="20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Leave</w:t>
            </w:r>
          </w:p>
          <w:p w14:paraId="5A113F03" w14:textId="77777777" w:rsidR="007D65E6" w:rsidRDefault="007D65E6" w:rsidP="00925FE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2AB2F2E" w14:textId="24AE28FA" w:rsidR="007D65E6" w:rsidRDefault="0017149B" w:rsidP="00925FEE">
            <w:pPr>
              <w:pStyle w:val="TableParagraph"/>
              <w:ind w:left="102" w:righ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a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Directiv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‘Leave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ravel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oncession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solated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entres’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oe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pply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emporary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mployees. Does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ttrac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eave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oading)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5C3DD06D" w14:textId="77777777" w:rsidR="007D65E6" w:rsidRDefault="0017149B" w:rsidP="00925FEE">
            <w:pPr>
              <w:pStyle w:val="TableParagraph"/>
              <w:spacing w:line="239" w:lineRule="auto"/>
              <w:ind w:left="102" w:right="36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>Annua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Return</w:t>
            </w:r>
            <w:r>
              <w:rPr>
                <w:rFonts w:ascii="Arial"/>
                <w:b/>
                <w:spacing w:val="28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Airfar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Designated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Majo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oastal</w:t>
            </w:r>
            <w:r>
              <w:rPr>
                <w:rFonts w:ascii="Arial"/>
                <w:b/>
                <w:spacing w:val="2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entre</w:t>
            </w:r>
          </w:p>
          <w:p w14:paraId="4A71C1D6" w14:textId="77777777" w:rsidR="007D65E6" w:rsidRDefault="007D65E6" w:rsidP="00925FE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925F939" w14:textId="77777777" w:rsidR="007D65E6" w:rsidRDefault="0017149B" w:rsidP="00925FEE">
            <w:pPr>
              <w:pStyle w:val="TableParagraph"/>
              <w:ind w:left="102" w:right="1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rectiv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‘Leav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rav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Concession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solate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entres’.</w:t>
            </w:r>
          </w:p>
          <w:p w14:paraId="10D6C851" w14:textId="77777777" w:rsidR="007D65E6" w:rsidRPr="0089067D" w:rsidRDefault="0017149B" w:rsidP="00925FEE">
            <w:pPr>
              <w:pStyle w:val="TableParagraph"/>
              <w:ind w:left="102" w:right="302"/>
              <w:rPr>
                <w:rFonts w:ascii="Arial" w:eastAsia="Arial" w:hAnsi="Arial" w:cs="Arial"/>
                <w:sz w:val="18"/>
                <w:szCs w:val="18"/>
              </w:rPr>
            </w:pPr>
            <w:r w:rsidRPr="0089067D">
              <w:rPr>
                <w:rFonts w:ascii="Arial" w:hAnsi="Arial"/>
                <w:sz w:val="18"/>
              </w:rPr>
              <w:t xml:space="preserve">Does not apply to temporary </w:t>
            </w:r>
            <w:r>
              <w:rPr>
                <w:rFonts w:ascii="Arial" w:hAnsi="Arial"/>
                <w:sz w:val="18"/>
              </w:rPr>
              <w:t>e</w:t>
            </w:r>
            <w:r w:rsidRPr="0089067D">
              <w:rPr>
                <w:rFonts w:ascii="Arial" w:hAnsi="Arial"/>
                <w:sz w:val="18"/>
              </w:rPr>
              <w:t>mployees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1ACF7F47" w14:textId="77777777" w:rsidR="007D65E6" w:rsidRDefault="0017149B" w:rsidP="00925FEE">
            <w:pPr>
              <w:pStyle w:val="TableParagraph"/>
              <w:ind w:left="102" w:right="28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>Annua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Return</w:t>
            </w:r>
            <w:r>
              <w:rPr>
                <w:rFonts w:ascii="Arial"/>
                <w:b/>
                <w:spacing w:val="2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 xml:space="preserve">Airfare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2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Brisban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(or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equivalent</w:t>
            </w:r>
            <w:r>
              <w:rPr>
                <w:rFonts w:ascii="Arial"/>
                <w:b/>
                <w:spacing w:val="-1"/>
              </w:rPr>
              <w:t xml:space="preserve"> fare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</w:rPr>
              <w:t xml:space="preserve">to </w:t>
            </w:r>
            <w:r>
              <w:rPr>
                <w:rFonts w:ascii="Arial"/>
                <w:b/>
                <w:spacing w:val="-2"/>
              </w:rPr>
              <w:t>elsewher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1"/>
              </w:rPr>
              <w:t>in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tate)</w:t>
            </w:r>
          </w:p>
          <w:p w14:paraId="255294F2" w14:textId="77777777" w:rsidR="007D65E6" w:rsidRDefault="007D65E6" w:rsidP="00925FEE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C28CCB2" w14:textId="77777777" w:rsidR="007D65E6" w:rsidRDefault="0017149B" w:rsidP="00925FEE">
            <w:pPr>
              <w:pStyle w:val="TableParagraph"/>
              <w:ind w:left="102" w:right="1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rectiv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‘Leav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rav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Concession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solate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entres’. D</w:t>
            </w:r>
            <w:r>
              <w:rPr>
                <w:rFonts w:ascii="Arial"/>
                <w:spacing w:val="-1"/>
                <w:sz w:val="18"/>
              </w:rPr>
              <w:t>oes no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ly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emporary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mployees)</w:t>
            </w:r>
          </w:p>
        </w:tc>
      </w:tr>
      <w:tr w:rsidR="009007F3" w14:paraId="6A41A453" w14:textId="77777777" w:rsidTr="00925FEE">
        <w:trPr>
          <w:trHeight w:hRule="exact" w:val="480"/>
        </w:trPr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4E0F36" w14:textId="77777777" w:rsidR="007D65E6" w:rsidRDefault="0017149B" w:rsidP="00925FEE">
            <w:pPr>
              <w:pStyle w:val="TableParagraph"/>
              <w:spacing w:before="80" w:after="8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Remot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A4356" w14:textId="77777777" w:rsidR="007D65E6" w:rsidRDefault="0017149B" w:rsidP="00925FEE">
            <w:pPr>
              <w:pStyle w:val="TableParagraph"/>
              <w:spacing w:before="80" w:after="8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harleville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E62757" w14:textId="77777777" w:rsidR="007D65E6" w:rsidRDefault="007D65E6" w:rsidP="00925FEE">
            <w:pPr>
              <w:pStyle w:val="TableParagraph"/>
              <w:spacing w:before="80" w:after="8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07FFA10" w14:textId="77777777" w:rsidR="007D65E6" w:rsidRDefault="007D65E6" w:rsidP="00925FEE">
            <w:pPr>
              <w:pStyle w:val="TableParagraph"/>
              <w:spacing w:before="80" w:after="80"/>
              <w:ind w:right="7"/>
              <w:jc w:val="center"/>
              <w:rPr>
                <w:rFonts w:ascii="Arial"/>
                <w:spacing w:val="-1"/>
                <w:sz w:val="20"/>
              </w:rPr>
            </w:pPr>
          </w:p>
          <w:p w14:paraId="78A92042" w14:textId="4866D690" w:rsidR="007D65E6" w:rsidRDefault="0017149B" w:rsidP="00925FEE">
            <w:pPr>
              <w:pStyle w:val="TableParagraph"/>
              <w:spacing w:before="80" w:after="80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$7500</w:t>
            </w:r>
          </w:p>
          <w:p w14:paraId="0B478C46" w14:textId="77777777" w:rsidR="007D65E6" w:rsidRDefault="0017149B" w:rsidP="00925FEE">
            <w:pPr>
              <w:pStyle w:val="TableParagraph"/>
              <w:spacing w:before="80" w:after="80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er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num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D1C7D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113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AD70F" w14:textId="77777777" w:rsidR="007D65E6" w:rsidRDefault="0017149B" w:rsidP="00925FEE">
            <w:pPr>
              <w:pStyle w:val="TableParagraph"/>
              <w:spacing w:before="80" w:after="80"/>
              <w:ind w:left="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0049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CE64E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C2CDA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</w:tr>
      <w:tr w:rsidR="009007F3" w14:paraId="1046FC44" w14:textId="77777777" w:rsidTr="00925FEE">
        <w:trPr>
          <w:trHeight w:hRule="exact" w:val="480"/>
        </w:trPr>
        <w:tc>
          <w:tcPr>
            <w:tcW w:w="18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49EB07" w14:textId="77777777" w:rsidR="007D65E6" w:rsidRDefault="007D65E6" w:rsidP="00925FEE">
            <w:pPr>
              <w:spacing w:before="80" w:after="80"/>
            </w:pP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A5471" w14:textId="77777777" w:rsidR="007D65E6" w:rsidRDefault="0017149B" w:rsidP="00925FEE">
            <w:pPr>
              <w:pStyle w:val="TableParagraph"/>
              <w:spacing w:before="80" w:after="8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ooktown</w:t>
            </w:r>
          </w:p>
        </w:tc>
        <w:tc>
          <w:tcPr>
            <w:tcW w:w="18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165847" w14:textId="77777777" w:rsidR="007D65E6" w:rsidRDefault="007D65E6" w:rsidP="00925FEE">
            <w:pPr>
              <w:spacing w:before="80" w:after="80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584EA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113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8FF38" w14:textId="77777777" w:rsidR="007D65E6" w:rsidRDefault="0017149B" w:rsidP="00925FEE">
            <w:pPr>
              <w:pStyle w:val="TableParagraph"/>
              <w:spacing w:before="80" w:after="80"/>
              <w:ind w:left="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3C4A2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B6B05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5756F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</w:tr>
      <w:tr w:rsidR="009007F3" w14:paraId="33194C7B" w14:textId="77777777" w:rsidTr="00925FEE">
        <w:trPr>
          <w:trHeight w:hRule="exact" w:val="478"/>
        </w:trPr>
        <w:tc>
          <w:tcPr>
            <w:tcW w:w="18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48877C" w14:textId="77777777" w:rsidR="007D65E6" w:rsidRDefault="007D65E6" w:rsidP="00925FEE">
            <w:pPr>
              <w:spacing w:before="80" w:after="80"/>
            </w:pP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25E2A" w14:textId="77777777" w:rsidR="007D65E6" w:rsidRDefault="0017149B" w:rsidP="00925FEE">
            <w:pPr>
              <w:pStyle w:val="TableParagraph"/>
              <w:spacing w:before="80" w:after="8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ount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a</w:t>
            </w:r>
          </w:p>
        </w:tc>
        <w:tc>
          <w:tcPr>
            <w:tcW w:w="18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633AFD" w14:textId="77777777" w:rsidR="007D65E6" w:rsidRDefault="007D65E6" w:rsidP="00925FEE">
            <w:pPr>
              <w:spacing w:before="80" w:after="80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ACB8F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113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00A02" w14:textId="77777777" w:rsidR="007D65E6" w:rsidRDefault="0017149B" w:rsidP="00925FEE">
            <w:pPr>
              <w:pStyle w:val="TableParagraph"/>
              <w:spacing w:before="80" w:after="80"/>
              <w:ind w:left="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CDF7F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6CCC6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AA645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</w:tr>
      <w:tr w:rsidR="009007F3" w14:paraId="4A0E8001" w14:textId="77777777" w:rsidTr="00925FEE">
        <w:trPr>
          <w:trHeight w:hRule="exact" w:val="480"/>
        </w:trPr>
        <w:tc>
          <w:tcPr>
            <w:tcW w:w="18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97D2FD" w14:textId="77777777" w:rsidR="007D65E6" w:rsidRDefault="007D65E6" w:rsidP="00925FEE">
            <w:pPr>
              <w:spacing w:before="80" w:after="80"/>
            </w:pP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6189E" w14:textId="77777777" w:rsidR="007D65E6" w:rsidRDefault="0017149B" w:rsidP="00925FEE">
            <w:pPr>
              <w:pStyle w:val="TableParagraph"/>
              <w:spacing w:before="80" w:after="8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Palm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land</w:t>
            </w:r>
          </w:p>
        </w:tc>
        <w:tc>
          <w:tcPr>
            <w:tcW w:w="18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6B1DAC" w14:textId="77777777" w:rsidR="007D65E6" w:rsidRDefault="007D65E6" w:rsidP="00925FEE">
            <w:pPr>
              <w:spacing w:before="80" w:after="80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E12C5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113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2EDC1" w14:textId="77777777" w:rsidR="007D65E6" w:rsidRDefault="0017149B" w:rsidP="00925FEE">
            <w:pPr>
              <w:pStyle w:val="TableParagraph"/>
              <w:spacing w:before="80" w:after="80"/>
              <w:ind w:left="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7C4F4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B9531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73664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</w:tr>
      <w:tr w:rsidR="009007F3" w14:paraId="3EE7C8CA" w14:textId="77777777" w:rsidTr="00925FEE">
        <w:trPr>
          <w:trHeight w:hRule="exact" w:val="480"/>
        </w:trPr>
        <w:tc>
          <w:tcPr>
            <w:tcW w:w="18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192DC" w14:textId="77777777" w:rsidR="007D65E6" w:rsidRDefault="007D65E6" w:rsidP="00925FEE">
            <w:pPr>
              <w:spacing w:before="80" w:after="80"/>
            </w:pP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BDC5C" w14:textId="77777777" w:rsidR="007D65E6" w:rsidRDefault="0017149B" w:rsidP="00925FEE">
            <w:pPr>
              <w:pStyle w:val="TableParagraph"/>
              <w:spacing w:before="80" w:after="8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t</w:t>
            </w:r>
            <w:r>
              <w:rPr>
                <w:rFonts w:ascii="Arial"/>
                <w:spacing w:val="-2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eorge</w:t>
            </w:r>
          </w:p>
        </w:tc>
        <w:tc>
          <w:tcPr>
            <w:tcW w:w="18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1987A" w14:textId="77777777" w:rsidR="007D65E6" w:rsidRDefault="007D65E6" w:rsidP="00925FEE">
            <w:pPr>
              <w:spacing w:before="80" w:after="80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35F1B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113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46009" w14:textId="77777777" w:rsidR="007D65E6" w:rsidRDefault="0017149B" w:rsidP="00925FEE">
            <w:pPr>
              <w:pStyle w:val="TableParagraph"/>
              <w:spacing w:before="80" w:after="80"/>
              <w:ind w:left="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4E8DA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5B3C9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EEF86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</w:tr>
      <w:tr w:rsidR="009007F3" w14:paraId="0AAC6A5A" w14:textId="77777777" w:rsidTr="00925FEE">
        <w:trPr>
          <w:trHeight w:hRule="exact" w:val="480"/>
        </w:trPr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0EB071" w14:textId="77777777" w:rsidR="007D65E6" w:rsidRPr="00CD3900" w:rsidRDefault="0017149B" w:rsidP="00925FEE">
            <w:pPr>
              <w:pStyle w:val="TableParagraph"/>
              <w:spacing w:before="80" w:after="8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CD3900">
              <w:rPr>
                <w:rFonts w:ascii="Arial"/>
                <w:b/>
                <w:sz w:val="20"/>
              </w:rPr>
              <w:t>Outer</w:t>
            </w:r>
            <w:r w:rsidRPr="00CD3900">
              <w:rPr>
                <w:rFonts w:ascii="Arial"/>
                <w:b/>
                <w:spacing w:val="-32"/>
                <w:sz w:val="20"/>
              </w:rPr>
              <w:t xml:space="preserve"> </w:t>
            </w:r>
            <w:r w:rsidRPr="00CD3900">
              <w:rPr>
                <w:rFonts w:ascii="Arial"/>
                <w:b/>
                <w:spacing w:val="-1"/>
                <w:sz w:val="20"/>
              </w:rPr>
              <w:t>Regional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3CEB2" w14:textId="77777777" w:rsidR="007D65E6" w:rsidRPr="00CD3900" w:rsidRDefault="0017149B" w:rsidP="00925FEE">
            <w:pPr>
              <w:pStyle w:val="TableParagraph"/>
              <w:spacing w:before="80" w:after="8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CD3900">
              <w:rPr>
                <w:rFonts w:ascii="Arial"/>
                <w:spacing w:val="-1"/>
                <w:sz w:val="20"/>
              </w:rPr>
              <w:t>Atherton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6D4EDE" w14:textId="77777777" w:rsidR="007D65E6" w:rsidRDefault="007D65E6" w:rsidP="00925FEE">
            <w:pPr>
              <w:pStyle w:val="TableParagraph"/>
              <w:spacing w:before="80" w:after="8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8776A13" w14:textId="2C4220B0" w:rsidR="007D65E6" w:rsidRDefault="0017149B" w:rsidP="00925FEE">
            <w:pPr>
              <w:pStyle w:val="TableParagraph"/>
              <w:spacing w:before="80" w:after="80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$5000</w:t>
            </w:r>
          </w:p>
          <w:p w14:paraId="082D2310" w14:textId="77777777" w:rsidR="007D65E6" w:rsidRDefault="0017149B" w:rsidP="00925FEE">
            <w:pPr>
              <w:pStyle w:val="TableParagraph"/>
              <w:spacing w:before="80" w:after="80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er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num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6CD37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113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B9DDC" w14:textId="77777777" w:rsidR="007D65E6" w:rsidRDefault="0017149B" w:rsidP="00925FEE">
            <w:pPr>
              <w:pStyle w:val="TableParagraph"/>
              <w:spacing w:before="80" w:after="80"/>
              <w:ind w:left="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3C376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E44BC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FA2FB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</w:tr>
      <w:tr w:rsidR="009007F3" w14:paraId="3CD83A69" w14:textId="77777777" w:rsidTr="00925FEE">
        <w:trPr>
          <w:trHeight w:hRule="exact" w:val="480"/>
        </w:trPr>
        <w:tc>
          <w:tcPr>
            <w:tcW w:w="18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78B938" w14:textId="77777777" w:rsidR="007D65E6" w:rsidRDefault="007D65E6" w:rsidP="00925FEE">
            <w:pPr>
              <w:spacing w:before="80" w:after="80"/>
            </w:pP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64781" w14:textId="77777777" w:rsidR="007D65E6" w:rsidRDefault="0017149B" w:rsidP="00925FEE">
            <w:pPr>
              <w:pStyle w:val="TableParagraph"/>
              <w:spacing w:before="80" w:after="8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erald</w:t>
            </w:r>
          </w:p>
        </w:tc>
        <w:tc>
          <w:tcPr>
            <w:tcW w:w="18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D1CF26" w14:textId="77777777" w:rsidR="007D65E6" w:rsidRDefault="007D65E6" w:rsidP="00925FEE">
            <w:pPr>
              <w:spacing w:before="80" w:after="80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48986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113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C8D4F" w14:textId="77777777" w:rsidR="007D65E6" w:rsidRDefault="0017149B" w:rsidP="00925FEE">
            <w:pPr>
              <w:pStyle w:val="TableParagraph"/>
              <w:spacing w:before="80" w:after="80"/>
              <w:ind w:left="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5C8F1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ABD0F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3EC2C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</w:tr>
      <w:tr w:rsidR="009007F3" w14:paraId="18712C93" w14:textId="77777777" w:rsidTr="00925FEE">
        <w:trPr>
          <w:trHeight w:hRule="exact" w:val="480"/>
        </w:trPr>
        <w:tc>
          <w:tcPr>
            <w:tcW w:w="18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45B399" w14:textId="77777777" w:rsidR="007D65E6" w:rsidRDefault="007D65E6" w:rsidP="00925FEE">
            <w:pPr>
              <w:spacing w:before="80" w:after="80"/>
            </w:pP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7CC2C" w14:textId="77777777" w:rsidR="007D65E6" w:rsidRDefault="0017149B" w:rsidP="00925FEE">
            <w:pPr>
              <w:pStyle w:val="TableParagraph"/>
              <w:spacing w:before="80" w:after="8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</w:t>
            </w:r>
            <w:r>
              <w:rPr>
                <w:rFonts w:ascii="Arial"/>
                <w:spacing w:val="-1"/>
                <w:sz w:val="20"/>
              </w:rPr>
              <w:t>o</w:t>
            </w:r>
            <w:r>
              <w:rPr>
                <w:rFonts w:ascii="Arial"/>
                <w:spacing w:val="9"/>
                <w:sz w:val="20"/>
              </w:rPr>
              <w:t>m</w:t>
            </w:r>
            <w:r>
              <w:rPr>
                <w:rFonts w:ascii="Arial"/>
                <w:sz w:val="20"/>
              </w:rPr>
              <w:t>a</w:t>
            </w:r>
          </w:p>
        </w:tc>
        <w:tc>
          <w:tcPr>
            <w:tcW w:w="18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09AC9" w14:textId="77777777" w:rsidR="007D65E6" w:rsidRDefault="007D65E6" w:rsidP="00925FEE">
            <w:pPr>
              <w:spacing w:before="80" w:after="80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EF2F4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113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B3DA1" w14:textId="77777777" w:rsidR="007D65E6" w:rsidRDefault="0017149B" w:rsidP="00925FEE">
            <w:pPr>
              <w:pStyle w:val="TableParagraph"/>
              <w:spacing w:before="80" w:after="80"/>
              <w:ind w:left="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0BCC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987CD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B6C29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</w:tr>
      <w:tr w:rsidR="009007F3" w14:paraId="4E15AC9F" w14:textId="77777777" w:rsidTr="00925FEE">
        <w:trPr>
          <w:trHeight w:hRule="exact" w:val="480"/>
        </w:trPr>
        <w:tc>
          <w:tcPr>
            <w:tcW w:w="18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7C869" w14:textId="77777777" w:rsidR="007D65E6" w:rsidRDefault="007D65E6" w:rsidP="00925FEE">
            <w:pPr>
              <w:spacing w:before="80" w:after="80"/>
            </w:pP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04926" w14:textId="77777777" w:rsidR="007D65E6" w:rsidRDefault="0017149B" w:rsidP="00925FEE">
            <w:pPr>
              <w:pStyle w:val="TableParagraph"/>
              <w:spacing w:before="80" w:after="8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urgon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30AF4" w14:textId="7FECD9A0" w:rsidR="007D65E6" w:rsidRDefault="0017149B" w:rsidP="00925FEE">
            <w:pPr>
              <w:pStyle w:val="TableParagraph"/>
              <w:spacing w:before="80" w:after="80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$2500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r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num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7E572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113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9FFBC" w14:textId="77777777" w:rsidR="007D65E6" w:rsidRDefault="0017149B" w:rsidP="00925FEE">
            <w:pPr>
              <w:pStyle w:val="TableParagraph"/>
              <w:spacing w:before="80" w:after="80"/>
              <w:ind w:left="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4A76B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7585C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5ACDF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</w:tr>
      <w:tr w:rsidR="009007F3" w14:paraId="5E4B46C2" w14:textId="77777777" w:rsidTr="00925FEE">
        <w:trPr>
          <w:trHeight w:hRule="exact" w:val="482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C1FC9" w14:textId="77777777" w:rsidR="007D65E6" w:rsidRDefault="0017149B" w:rsidP="00925FEE">
            <w:pPr>
              <w:pStyle w:val="TableParagraph"/>
              <w:spacing w:before="80" w:after="8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Inner</w:t>
            </w:r>
            <w:r>
              <w:rPr>
                <w:rFonts w:ascii="Arial"/>
                <w:b/>
                <w:spacing w:val="-3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gional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C3B90" w14:textId="77777777" w:rsidR="007D65E6" w:rsidRDefault="0017149B" w:rsidP="00925FEE">
            <w:pPr>
              <w:pStyle w:val="TableParagraph"/>
              <w:spacing w:before="80" w:after="8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Kingaroy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5B91D" w14:textId="3C65B939" w:rsidR="007D65E6" w:rsidRDefault="0017149B" w:rsidP="00925FEE">
            <w:pPr>
              <w:pStyle w:val="TableParagraph"/>
              <w:spacing w:before="80" w:after="80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$2500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r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num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B510C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113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10616" w14:textId="77777777" w:rsidR="007D65E6" w:rsidRDefault="0017149B" w:rsidP="00925FEE">
            <w:pPr>
              <w:pStyle w:val="TableParagraph"/>
              <w:spacing w:before="80" w:after="80"/>
              <w:ind w:left="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353D6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3E40E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0A01D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</w:tr>
    </w:tbl>
    <w:p w14:paraId="08E67299" w14:textId="77777777" w:rsidR="007D65E6" w:rsidRDefault="007D65E6" w:rsidP="007D65E6">
      <w:pPr>
        <w:spacing w:before="7"/>
        <w:rPr>
          <w:rFonts w:ascii="Arial" w:eastAsia="Arial" w:hAnsi="Arial" w:cs="Arial"/>
          <w:b/>
          <w:bCs/>
          <w:sz w:val="7"/>
          <w:szCs w:val="7"/>
        </w:rPr>
      </w:pPr>
    </w:p>
    <w:p w14:paraId="0BC6FD33" w14:textId="77777777" w:rsidR="007D65E6" w:rsidRDefault="007D65E6" w:rsidP="007D65E6">
      <w:pPr>
        <w:spacing w:line="192" w:lineRule="exact"/>
        <w:ind w:left="568"/>
        <w:rPr>
          <w:rFonts w:ascii="Arial"/>
          <w:spacing w:val="-1"/>
          <w:sz w:val="18"/>
        </w:rPr>
      </w:pPr>
    </w:p>
    <w:p w14:paraId="6BEC480B" w14:textId="77777777" w:rsidR="007D65E6" w:rsidRDefault="007D65E6" w:rsidP="007D65E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294C8E0" w14:textId="136F7C6D" w:rsidR="007D65E6" w:rsidRPr="00310C1B" w:rsidRDefault="0017149B" w:rsidP="007D65E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10C1B">
        <w:rPr>
          <w:rFonts w:ascii="Arial" w:hAnsi="Arial" w:cs="Arial"/>
          <w:b/>
          <w:bCs/>
          <w:sz w:val="32"/>
          <w:szCs w:val="32"/>
        </w:rPr>
        <w:lastRenderedPageBreak/>
        <w:t>Schedule B: Remote and Regional Incentives Summary – CSOs (PO2/PO3)</w:t>
      </w:r>
    </w:p>
    <w:p w14:paraId="00EB3563" w14:textId="77777777" w:rsidR="007D65E6" w:rsidRPr="004D0A3D" w:rsidRDefault="007D65E6" w:rsidP="007D65E6">
      <w:pPr>
        <w:rPr>
          <w:rFonts w:ascii="Arial" w:hAnsi="Arial" w:cs="Arial"/>
          <w:sz w:val="20"/>
          <w:szCs w:val="20"/>
        </w:rPr>
      </w:pPr>
    </w:p>
    <w:tbl>
      <w:tblPr>
        <w:tblW w:w="15035" w:type="dxa"/>
        <w:tblInd w:w="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1559"/>
        <w:gridCol w:w="1976"/>
        <w:gridCol w:w="1977"/>
        <w:gridCol w:w="1976"/>
        <w:gridCol w:w="1976"/>
        <w:gridCol w:w="1977"/>
      </w:tblGrid>
      <w:tr w:rsidR="009007F3" w14:paraId="4639BABA" w14:textId="77777777" w:rsidTr="00925FEE">
        <w:trPr>
          <w:trHeight w:val="2024"/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BBBAE" w14:textId="1BF319E3" w:rsidR="007D65E6" w:rsidRDefault="0017149B" w:rsidP="00925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ural or Remote </w:t>
            </w:r>
            <w:r w:rsidRPr="003675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ild Safet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3675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3675A9">
              <w:rPr>
                <w:rFonts w:ascii="Arial" w:hAnsi="Arial" w:cs="Arial"/>
                <w:b/>
                <w:bCs/>
                <w:sz w:val="20"/>
                <w:szCs w:val="20"/>
              </w:rPr>
              <w:t>oc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r w:rsidRPr="003675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SO (PO2/PO3) </w:t>
            </w:r>
          </w:p>
          <w:p w14:paraId="720BDC33" w14:textId="77777777" w:rsidR="007D65E6" w:rsidRPr="003675A9" w:rsidRDefault="007D65E6" w:rsidP="00925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C0B7B99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A9">
              <w:rPr>
                <w:rFonts w:ascii="Arial" w:hAnsi="Arial" w:cs="Arial"/>
                <w:b/>
                <w:bCs/>
                <w:sz w:val="20"/>
                <w:szCs w:val="20"/>
              </w:rPr>
              <w:t>Departmental Incentive Payment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97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18C26" w14:textId="77777777" w:rsidR="007D65E6" w:rsidRPr="003675A9" w:rsidRDefault="0017149B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b/>
                <w:bCs/>
                <w:sz w:val="20"/>
                <w:szCs w:val="20"/>
              </w:rPr>
              <w:t>Locality Allowance</w:t>
            </w:r>
          </w:p>
          <w:p w14:paraId="3DBA7967" w14:textId="77777777" w:rsidR="007D65E6" w:rsidRPr="003675A9" w:rsidRDefault="007D65E6" w:rsidP="00925FEE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D037F7" w14:textId="77777777" w:rsidR="007D65E6" w:rsidRPr="003675A9" w:rsidRDefault="0017149B" w:rsidP="00925FEE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3675A9">
              <w:rPr>
                <w:rFonts w:ascii="Arial" w:hAnsi="Arial" w:cs="Arial"/>
                <w:sz w:val="18"/>
                <w:szCs w:val="18"/>
              </w:rPr>
              <w:t xml:space="preserve">refer to Directive to determine </w:t>
            </w:r>
            <w:r>
              <w:rPr>
                <w:rFonts w:ascii="Arial" w:hAnsi="Arial" w:cs="Arial"/>
                <w:sz w:val="18"/>
                <w:szCs w:val="18"/>
              </w:rPr>
              <w:t xml:space="preserve">applicable amount and </w:t>
            </w:r>
            <w:r w:rsidRPr="003675A9">
              <w:rPr>
                <w:rFonts w:ascii="Arial" w:hAnsi="Arial" w:cs="Arial"/>
                <w:sz w:val="18"/>
                <w:szCs w:val="18"/>
              </w:rPr>
              <w:t xml:space="preserve">if full or half rate payable for individual staff) </w:t>
            </w:r>
          </w:p>
          <w:p w14:paraId="0FFFC684" w14:textId="77777777" w:rsidR="007D65E6" w:rsidRPr="003675A9" w:rsidRDefault="007D65E6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F69E0" w14:textId="77777777" w:rsidR="007D65E6" w:rsidRPr="003675A9" w:rsidRDefault="0017149B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ual Recreation Leave </w:t>
            </w:r>
          </w:p>
          <w:p w14:paraId="673DB1DB" w14:textId="77777777" w:rsidR="007D65E6" w:rsidRPr="003675A9" w:rsidRDefault="007D65E6" w:rsidP="0092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DD0596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5A9">
              <w:rPr>
                <w:rFonts w:ascii="Arial" w:hAnsi="Arial" w:cs="Arial"/>
                <w:sz w:val="18"/>
                <w:szCs w:val="18"/>
              </w:rPr>
              <w:t>(as p</w:t>
            </w:r>
            <w:r>
              <w:rPr>
                <w:rFonts w:ascii="Arial" w:hAnsi="Arial" w:cs="Arial"/>
                <w:sz w:val="18"/>
                <w:szCs w:val="18"/>
              </w:rPr>
              <w:t>er Directive ‘Recreation Leave’</w:t>
            </w:r>
            <w:r w:rsidRPr="003675A9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97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C1BF6" w14:textId="77777777" w:rsidR="007D65E6" w:rsidRPr="003675A9" w:rsidRDefault="0017149B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ual Isolated Centre Concessional Leave </w:t>
            </w:r>
          </w:p>
          <w:p w14:paraId="2D39AFB8" w14:textId="77777777" w:rsidR="007D65E6" w:rsidRPr="003675A9" w:rsidRDefault="007D65E6" w:rsidP="00925FE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16E95B" w14:textId="77777777" w:rsidR="007D65E6" w:rsidRPr="003675A9" w:rsidRDefault="0017149B" w:rsidP="00925FEE">
            <w:pPr>
              <w:rPr>
                <w:rFonts w:ascii="Arial" w:hAnsi="Arial" w:cs="Arial"/>
                <w:sz w:val="18"/>
                <w:szCs w:val="18"/>
              </w:rPr>
            </w:pPr>
            <w:r w:rsidRPr="003675A9">
              <w:rPr>
                <w:rFonts w:ascii="Arial" w:hAnsi="Arial" w:cs="Arial"/>
                <w:sz w:val="18"/>
                <w:szCs w:val="18"/>
              </w:rPr>
              <w:t>(as per Directive ‘Leave and Travel Concessions – Isolated Centres’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3675A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14:paraId="1F0314CA" w14:textId="77777777" w:rsidR="007D65E6" w:rsidRPr="003675A9" w:rsidRDefault="0017149B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ual Return to Airfare to Designated Major Coastal Centre </w:t>
            </w:r>
          </w:p>
          <w:p w14:paraId="54413CDC" w14:textId="77777777" w:rsidR="007D65E6" w:rsidRPr="003675A9" w:rsidRDefault="007D65E6" w:rsidP="00925FEE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C89597" w14:textId="77777777" w:rsidR="007D65E6" w:rsidRPr="003675A9" w:rsidRDefault="0017149B" w:rsidP="00925FEE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5A9">
              <w:rPr>
                <w:rFonts w:ascii="Arial" w:hAnsi="Arial" w:cs="Arial"/>
                <w:sz w:val="18"/>
                <w:szCs w:val="18"/>
              </w:rPr>
              <w:t>(as per Directive ‘Leave and Travel Concessions – Isolated Centres’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3675A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B1FC19B" w14:textId="77777777" w:rsidR="007D65E6" w:rsidRPr="003675A9" w:rsidRDefault="007D65E6" w:rsidP="00925F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D9D9D9" w:themeFill="background1" w:themeFillShade="D9"/>
          </w:tcPr>
          <w:p w14:paraId="6C534BE5" w14:textId="77777777" w:rsidR="007D65E6" w:rsidRPr="003675A9" w:rsidRDefault="0017149B" w:rsidP="00925FEE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ual Return Airfare to Brisbane (or equivalent fare to elsewhere i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3675A9">
              <w:rPr>
                <w:rFonts w:ascii="Arial" w:hAnsi="Arial" w:cs="Arial"/>
                <w:b/>
                <w:bCs/>
                <w:sz w:val="20"/>
                <w:szCs w:val="20"/>
              </w:rPr>
              <w:t>tate)</w:t>
            </w:r>
          </w:p>
          <w:p w14:paraId="5293824E" w14:textId="77777777" w:rsidR="007D65E6" w:rsidRPr="003675A9" w:rsidRDefault="0017149B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FFADCBF" w14:textId="77777777" w:rsidR="007D65E6" w:rsidRPr="003675A9" w:rsidRDefault="0017149B" w:rsidP="00925FEE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5A9">
              <w:rPr>
                <w:rFonts w:ascii="Arial" w:hAnsi="Arial" w:cs="Arial"/>
                <w:sz w:val="18"/>
                <w:szCs w:val="18"/>
              </w:rPr>
              <w:t>(as per Directive ‘Leave and Travel Concessions – Isolated Centres’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3675A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5F3999A" w14:textId="77777777" w:rsidR="007D65E6" w:rsidRPr="003675A9" w:rsidRDefault="007D65E6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58797D" w14:textId="77777777" w:rsidR="007D65E6" w:rsidRPr="003675A9" w:rsidRDefault="007D65E6" w:rsidP="00925F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07F3" w14:paraId="18AB7597" w14:textId="77777777" w:rsidTr="00925F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D5766" w14:textId="77777777" w:rsidR="007D65E6" w:rsidRPr="003675A9" w:rsidRDefault="0017149B" w:rsidP="00925FE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bookmarkStart w:id="2" w:name="_Hlk69473576"/>
            <w:r>
              <w:rPr>
                <w:rFonts w:ascii="Arial" w:hAnsi="Arial" w:cs="Arial"/>
                <w:sz w:val="20"/>
                <w:szCs w:val="20"/>
              </w:rPr>
              <w:t>Gladstone</w:t>
            </w:r>
          </w:p>
        </w:tc>
        <w:tc>
          <w:tcPr>
            <w:tcW w:w="0" w:type="auto"/>
            <w:vMerge w:val="restart"/>
            <w:vAlign w:val="center"/>
          </w:tcPr>
          <w:p w14:paraId="0DCEB821" w14:textId="77777777" w:rsidR="007D65E6" w:rsidRDefault="007D65E6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E7A75D2" w14:textId="77777777" w:rsidR="007D65E6" w:rsidRDefault="007D65E6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B06DD18" w14:textId="77777777" w:rsidR="007D65E6" w:rsidRDefault="007D65E6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15CB975" w14:textId="77777777" w:rsidR="007D65E6" w:rsidRDefault="007D65E6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D43B23E" w14:textId="77777777" w:rsidR="007D65E6" w:rsidRDefault="007D65E6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919CE36" w14:textId="5834D6FB" w:rsidR="007D65E6" w:rsidRDefault="0017149B" w:rsidP="00925FE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189">
              <w:rPr>
                <w:rFonts w:ascii="Arial" w:hAnsi="Arial" w:cs="Arial"/>
                <w:color w:val="auto"/>
                <w:sz w:val="20"/>
                <w:szCs w:val="20"/>
              </w:rPr>
              <w:t xml:space="preserve">$2500 </w:t>
            </w:r>
          </w:p>
          <w:p w14:paraId="1E08D7B8" w14:textId="77777777" w:rsidR="007D65E6" w:rsidRDefault="0017149B" w:rsidP="00925FE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189">
              <w:rPr>
                <w:rFonts w:ascii="Arial" w:hAnsi="Arial" w:cs="Arial"/>
                <w:color w:val="auto"/>
                <w:sz w:val="20"/>
                <w:szCs w:val="20"/>
              </w:rPr>
              <w:t>per annum</w:t>
            </w:r>
          </w:p>
          <w:p w14:paraId="5448691C" w14:textId="77777777" w:rsidR="007D65E6" w:rsidRDefault="007D65E6" w:rsidP="00925FE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8F54B02" w14:textId="77777777" w:rsidR="007D65E6" w:rsidRDefault="007D65E6" w:rsidP="00925FE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54B84E2" w14:textId="77777777" w:rsidR="007D65E6" w:rsidRDefault="007D65E6" w:rsidP="00925FE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D35C75D" w14:textId="77777777" w:rsidR="007D65E6" w:rsidRPr="001C1189" w:rsidRDefault="007D65E6" w:rsidP="00925FE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E1EF7" w14:textId="77777777" w:rsidR="007D65E6" w:rsidRPr="003675A9" w:rsidRDefault="0017149B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6BE06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4D349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5B7A4899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7D3FEE72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007F3" w14:paraId="35F5CEBA" w14:textId="77777777" w:rsidTr="00925F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AE42C" w14:textId="77777777" w:rsidR="007D65E6" w:rsidRPr="003675A9" w:rsidRDefault="0017149B" w:rsidP="00925FEE">
            <w:pPr>
              <w:spacing w:before="100" w:after="10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 xml:space="preserve">Mackay </w:t>
            </w:r>
          </w:p>
        </w:tc>
        <w:tc>
          <w:tcPr>
            <w:tcW w:w="0" w:type="auto"/>
            <w:vMerge/>
            <w:vAlign w:val="center"/>
          </w:tcPr>
          <w:p w14:paraId="76A015F1" w14:textId="77777777" w:rsidR="007D65E6" w:rsidRPr="003675A9" w:rsidRDefault="007D65E6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6B3F6" w14:textId="77777777" w:rsidR="007D65E6" w:rsidRPr="003675A9" w:rsidRDefault="0017149B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3675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2D67C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B1F1A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43F4E9EF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25BF4639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007F3" w14:paraId="01BAF0AD" w14:textId="77777777" w:rsidTr="00925F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7D21" w14:textId="77777777" w:rsidR="007D65E6" w:rsidRPr="003675A9" w:rsidRDefault="0017149B" w:rsidP="00925FE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wen </w:t>
            </w:r>
          </w:p>
        </w:tc>
        <w:tc>
          <w:tcPr>
            <w:tcW w:w="0" w:type="auto"/>
            <w:vMerge/>
            <w:vAlign w:val="center"/>
          </w:tcPr>
          <w:p w14:paraId="0AB52060" w14:textId="77777777" w:rsidR="007D65E6" w:rsidRPr="003675A9" w:rsidRDefault="007D65E6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7BDFE" w14:textId="77777777" w:rsidR="007D65E6" w:rsidRDefault="0017149B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09F2C" w14:textId="77777777" w:rsidR="007D65E6" w:rsidRDefault="0017149B" w:rsidP="00925FEE">
            <w:pPr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25 days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75C63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1980101E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60F713AE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007F3" w14:paraId="203B3BA6" w14:textId="77777777" w:rsidTr="00925F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FD6FD" w14:textId="77777777" w:rsidR="007D65E6" w:rsidRPr="00FB40F3" w:rsidRDefault="0017149B" w:rsidP="00925FE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FB40F3">
              <w:rPr>
                <w:rFonts w:ascii="Arial" w:hAnsi="Arial" w:cs="Arial"/>
                <w:sz w:val="20"/>
                <w:szCs w:val="20"/>
              </w:rPr>
              <w:t xml:space="preserve">Rockhampton </w:t>
            </w:r>
          </w:p>
        </w:tc>
        <w:tc>
          <w:tcPr>
            <w:tcW w:w="0" w:type="auto"/>
            <w:vMerge/>
            <w:vAlign w:val="center"/>
          </w:tcPr>
          <w:p w14:paraId="23D7A652" w14:textId="77777777" w:rsidR="007D65E6" w:rsidRPr="00600104" w:rsidRDefault="007D65E6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44C51" w14:textId="77777777" w:rsidR="007D65E6" w:rsidRPr="00600104" w:rsidRDefault="0017149B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104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07F90" w14:textId="77777777" w:rsidR="007D65E6" w:rsidRPr="00600104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104">
              <w:rPr>
                <w:rFonts w:ascii="Arial"/>
                <w:spacing w:val="-1"/>
                <w:sz w:val="20"/>
              </w:rPr>
              <w:t>20</w:t>
            </w:r>
            <w:r w:rsidRPr="00600104">
              <w:rPr>
                <w:rFonts w:ascii="Arial"/>
                <w:spacing w:val="-15"/>
                <w:sz w:val="20"/>
              </w:rPr>
              <w:t xml:space="preserve"> </w:t>
            </w:r>
            <w:r w:rsidRPr="00600104"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AA3BB" w14:textId="77777777" w:rsidR="007D65E6" w:rsidRPr="00600104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10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479836C4" w14:textId="77777777" w:rsidR="007D65E6" w:rsidRPr="00600104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10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3579E461" w14:textId="77777777" w:rsidR="007D65E6" w:rsidRPr="00600104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10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007F3" w14:paraId="09DDC96A" w14:textId="77777777" w:rsidTr="00925F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C240D" w14:textId="77777777" w:rsidR="007D65E6" w:rsidRPr="00FB40F3" w:rsidRDefault="0017149B" w:rsidP="00925FE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FB40F3">
              <w:rPr>
                <w:rFonts w:ascii="Arial" w:hAnsi="Arial" w:cs="Arial"/>
                <w:sz w:val="20"/>
                <w:szCs w:val="20"/>
              </w:rPr>
              <w:t xml:space="preserve">Maryborough </w:t>
            </w:r>
          </w:p>
        </w:tc>
        <w:tc>
          <w:tcPr>
            <w:tcW w:w="0" w:type="auto"/>
            <w:vMerge/>
            <w:vAlign w:val="center"/>
          </w:tcPr>
          <w:p w14:paraId="1EAFCAE9" w14:textId="77777777" w:rsidR="007D65E6" w:rsidRPr="003675A9" w:rsidRDefault="007D65E6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80B5C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8A389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74C">
              <w:rPr>
                <w:rFonts w:ascii="Arial"/>
                <w:spacing w:val="-1"/>
                <w:sz w:val="20"/>
              </w:rPr>
              <w:t>20</w:t>
            </w:r>
            <w:r w:rsidRPr="0092374C">
              <w:rPr>
                <w:rFonts w:ascii="Arial"/>
                <w:spacing w:val="-15"/>
                <w:sz w:val="20"/>
              </w:rPr>
              <w:t xml:space="preserve"> </w:t>
            </w:r>
            <w:r w:rsidRPr="0092374C"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693CF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4FB1729F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65871281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007F3" w14:paraId="601A646F" w14:textId="77777777" w:rsidTr="00925F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4A63A" w14:textId="77777777" w:rsidR="007D65E6" w:rsidRPr="00FB40F3" w:rsidRDefault="0017149B" w:rsidP="00925FE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FB40F3">
              <w:rPr>
                <w:rFonts w:ascii="Arial" w:hAnsi="Arial" w:cs="Arial"/>
                <w:sz w:val="20"/>
                <w:szCs w:val="20"/>
              </w:rPr>
              <w:t xml:space="preserve">Edmonton </w:t>
            </w:r>
          </w:p>
        </w:tc>
        <w:tc>
          <w:tcPr>
            <w:tcW w:w="0" w:type="auto"/>
            <w:vMerge/>
            <w:vAlign w:val="center"/>
          </w:tcPr>
          <w:p w14:paraId="27E9B3D2" w14:textId="77777777" w:rsidR="007D65E6" w:rsidRPr="003675A9" w:rsidRDefault="007D65E6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45455" w14:textId="77777777" w:rsidR="007D65E6" w:rsidRPr="003675A9" w:rsidRDefault="0017149B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2EE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420EF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3C7">
              <w:rPr>
                <w:rFonts w:ascii="Arial"/>
                <w:spacing w:val="-1"/>
                <w:sz w:val="20"/>
              </w:rPr>
              <w:t>25</w:t>
            </w:r>
            <w:r w:rsidRPr="00CA03C7">
              <w:rPr>
                <w:rFonts w:ascii="Arial"/>
                <w:spacing w:val="-15"/>
                <w:sz w:val="20"/>
              </w:rPr>
              <w:t xml:space="preserve"> </w:t>
            </w:r>
            <w:r w:rsidRPr="00CA03C7"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06BC9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6523B457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25CA61E5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007F3" w14:paraId="00301E12" w14:textId="77777777" w:rsidTr="00925F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BD2C8" w14:textId="77777777" w:rsidR="007D65E6" w:rsidRPr="00FB40F3" w:rsidRDefault="0017149B" w:rsidP="00925FE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FB40F3">
              <w:rPr>
                <w:rFonts w:ascii="Arial" w:hAnsi="Arial" w:cs="Arial"/>
                <w:sz w:val="20"/>
                <w:szCs w:val="20"/>
              </w:rPr>
              <w:t xml:space="preserve">Innisfail </w:t>
            </w:r>
          </w:p>
        </w:tc>
        <w:tc>
          <w:tcPr>
            <w:tcW w:w="0" w:type="auto"/>
            <w:vMerge/>
            <w:vAlign w:val="center"/>
          </w:tcPr>
          <w:p w14:paraId="62224867" w14:textId="77777777" w:rsidR="007D65E6" w:rsidRPr="003675A9" w:rsidRDefault="007D65E6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07A19" w14:textId="77777777" w:rsidR="007D65E6" w:rsidRPr="003675A9" w:rsidRDefault="0017149B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2EE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8F363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3C7">
              <w:rPr>
                <w:rFonts w:ascii="Arial"/>
                <w:spacing w:val="-1"/>
                <w:sz w:val="20"/>
              </w:rPr>
              <w:t>25</w:t>
            </w:r>
            <w:r w:rsidRPr="00CA03C7">
              <w:rPr>
                <w:rFonts w:ascii="Arial"/>
                <w:spacing w:val="-15"/>
                <w:sz w:val="20"/>
              </w:rPr>
              <w:t xml:space="preserve"> </w:t>
            </w:r>
            <w:r w:rsidRPr="00CA03C7"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E02CB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5E7DF9D0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21E59920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007F3" w14:paraId="3542A9AA" w14:textId="77777777" w:rsidTr="00925F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E49EB" w14:textId="77777777" w:rsidR="007D65E6" w:rsidRPr="00FB40F3" w:rsidRDefault="0017149B" w:rsidP="00925FE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FB40F3">
              <w:rPr>
                <w:rFonts w:ascii="Arial" w:hAnsi="Arial" w:cs="Arial"/>
                <w:sz w:val="20"/>
                <w:szCs w:val="20"/>
              </w:rPr>
              <w:t xml:space="preserve">Cairns </w:t>
            </w:r>
          </w:p>
        </w:tc>
        <w:tc>
          <w:tcPr>
            <w:tcW w:w="0" w:type="auto"/>
            <w:vMerge/>
            <w:vAlign w:val="center"/>
          </w:tcPr>
          <w:p w14:paraId="46668ABF" w14:textId="77777777" w:rsidR="007D65E6" w:rsidRPr="003675A9" w:rsidRDefault="007D65E6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5A976" w14:textId="77777777" w:rsidR="007D65E6" w:rsidRPr="006112EE" w:rsidRDefault="0017149B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Y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2F92C" w14:textId="77777777" w:rsidR="007D65E6" w:rsidRPr="00CA03C7" w:rsidRDefault="0017149B" w:rsidP="00925FEE">
            <w:pPr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DD6A3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1A42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374E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bookmarkEnd w:id="2"/>
    </w:tbl>
    <w:p w14:paraId="5973C209" w14:textId="77777777" w:rsidR="007D65E6" w:rsidRDefault="007D65E6" w:rsidP="007D65E6">
      <w:pPr>
        <w:spacing w:line="210" w:lineRule="exact"/>
        <w:ind w:left="568"/>
        <w:rPr>
          <w:rFonts w:ascii="Arial" w:eastAsia="Arial" w:hAnsi="Arial" w:cs="Arial"/>
          <w:sz w:val="18"/>
          <w:szCs w:val="18"/>
        </w:rPr>
      </w:pPr>
    </w:p>
    <w:p w14:paraId="48E7C6F5" w14:textId="77777777" w:rsidR="00310C1B" w:rsidRPr="007D65E6" w:rsidRDefault="00310C1B" w:rsidP="007D65E6"/>
    <w:sectPr w:rsidR="00310C1B" w:rsidRPr="007D65E6" w:rsidSect="007233A4">
      <w:headerReference w:type="even" r:id="rId12"/>
      <w:headerReference w:type="default" r:id="rId13"/>
      <w:headerReference w:type="first" r:id="rId14"/>
      <w:pgSz w:w="16850" w:h="11920" w:orient="landscape"/>
      <w:pgMar w:top="1702" w:right="0" w:bottom="709" w:left="0" w:header="0" w:footer="3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B3C80" w14:textId="77777777" w:rsidR="0017149B" w:rsidRDefault="0017149B">
      <w:r>
        <w:separator/>
      </w:r>
    </w:p>
  </w:endnote>
  <w:endnote w:type="continuationSeparator" w:id="0">
    <w:p w14:paraId="73C5D3B9" w14:textId="77777777" w:rsidR="0017149B" w:rsidRDefault="0017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6707504"/>
      <w:docPartObj>
        <w:docPartGallery w:val="Page Numbers (Bottom of Page)"/>
        <w:docPartUnique/>
      </w:docPartObj>
    </w:sdtPr>
    <w:sdtEndPr/>
    <w:sdtContent>
      <w:sdt>
        <w:sdtPr>
          <w:id w:val="-1148511272"/>
          <w:docPartObj>
            <w:docPartGallery w:val="Page Numbers (Top of Page)"/>
            <w:docPartUnique/>
          </w:docPartObj>
        </w:sdtPr>
        <w:sdtEndPr/>
        <w:sdtContent>
          <w:p w14:paraId="2DA33DD4" w14:textId="77777777" w:rsidR="007D65E6" w:rsidRDefault="007D65E6" w:rsidP="007233A4">
            <w:pPr>
              <w:pStyle w:val="Footer"/>
            </w:pPr>
          </w:p>
          <w:p w14:paraId="6A87BA97" w14:textId="77777777" w:rsidR="007D65E6" w:rsidRDefault="0017149B" w:rsidP="007233A4">
            <w:pPr>
              <w:pStyle w:val="Footer"/>
            </w:pP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</w:r>
            <w:r w:rsidRPr="00623EAF">
              <w:rPr>
                <w:i/>
                <w:sz w:val="20"/>
                <w:szCs w:val="20"/>
              </w:rPr>
              <w:t xml:space="preserve">Page </w:t>
            </w:r>
            <w:r w:rsidRPr="00623EAF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623EAF">
              <w:rPr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623EAF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623EAF">
              <w:rPr>
                <w:b/>
                <w:bCs/>
                <w:i/>
                <w:sz w:val="20"/>
                <w:szCs w:val="20"/>
              </w:rPr>
              <w:t>7</w:t>
            </w:r>
            <w:r w:rsidRPr="00623EAF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623EAF">
              <w:rPr>
                <w:i/>
                <w:sz w:val="20"/>
                <w:szCs w:val="20"/>
              </w:rPr>
              <w:t xml:space="preserve"> of </w:t>
            </w:r>
            <w:r w:rsidRPr="00623EAF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623EAF">
              <w:rPr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623EAF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623EAF">
              <w:rPr>
                <w:b/>
                <w:bCs/>
                <w:i/>
                <w:sz w:val="20"/>
                <w:szCs w:val="20"/>
              </w:rPr>
              <w:t>7</w:t>
            </w:r>
            <w:r w:rsidRPr="00623EAF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740E251E" w14:textId="77777777" w:rsidR="007D65E6" w:rsidRDefault="007D65E6">
    <w:pPr>
      <w:pStyle w:val="Footer"/>
    </w:pPr>
  </w:p>
  <w:p w14:paraId="5DB2F02D" w14:textId="77777777" w:rsidR="007D65E6" w:rsidRDefault="007D65E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B5906" w14:textId="77777777" w:rsidR="0017149B" w:rsidRDefault="0017149B">
      <w:r>
        <w:separator/>
      </w:r>
    </w:p>
  </w:footnote>
  <w:footnote w:type="continuationSeparator" w:id="0">
    <w:p w14:paraId="2167529F" w14:textId="77777777" w:rsidR="0017149B" w:rsidRDefault="0017149B">
      <w:r>
        <w:continuationSeparator/>
      </w:r>
    </w:p>
  </w:footnote>
  <w:footnote w:id="1">
    <w:p w14:paraId="3B0F1030" w14:textId="77777777" w:rsidR="007D65E6" w:rsidRDefault="0017149B" w:rsidP="007D65E6">
      <w:pPr>
        <w:pStyle w:val="FootnoteText"/>
        <w:ind w:left="567"/>
      </w:pPr>
      <w:r>
        <w:rPr>
          <w:rStyle w:val="FootnoteReference"/>
        </w:rPr>
        <w:footnoteRef/>
      </w:r>
      <w:r>
        <w:t xml:space="preserve"> The remoteness area categories are linked to the Australian Standard Geographical Classification – Remoteness Areas (ASGC-RA) systems used by the Australian Bureau of Statistics</w:t>
      </w:r>
    </w:p>
    <w:p w14:paraId="4BECE1DF" w14:textId="02824ABA" w:rsidR="007D65E6" w:rsidRPr="00BE0B00" w:rsidRDefault="0017149B" w:rsidP="007D65E6">
      <w:pPr>
        <w:pStyle w:val="FootnoteText"/>
        <w:ind w:left="567"/>
        <w:rPr>
          <w:lang w:val="en-AU"/>
        </w:rPr>
      </w:pPr>
      <w:r>
        <w:t>(ABS). This is a geographical approach that classifies areas into given categories ranging from very remote areas to major cities.</w:t>
      </w:r>
    </w:p>
  </w:footnote>
  <w:footnote w:id="2">
    <w:p w14:paraId="59A1F915" w14:textId="77777777" w:rsidR="007D65E6" w:rsidRPr="00BE0B00" w:rsidRDefault="0017149B" w:rsidP="007D65E6">
      <w:pPr>
        <w:pStyle w:val="FootnoteText"/>
        <w:ind w:left="567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Pro-rata for part-time employees.</w:t>
      </w:r>
    </w:p>
  </w:footnote>
  <w:footnote w:id="3">
    <w:p w14:paraId="35DD8900" w14:textId="77777777" w:rsidR="007D65E6" w:rsidRPr="00C3058D" w:rsidRDefault="0017149B" w:rsidP="007D65E6">
      <w:pPr>
        <w:pStyle w:val="FootnoteText"/>
        <w:ind w:left="567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bookmarkStart w:id="1" w:name="_Hlk68008203"/>
      <w:r>
        <w:rPr>
          <w:lang w:val="en-AU"/>
        </w:rPr>
        <w:t>Pro-rata for part-time employees.</w:t>
      </w:r>
      <w:bookmarkEnd w:id="1"/>
    </w:p>
  </w:footnote>
  <w:footnote w:id="4">
    <w:p w14:paraId="0EDD8DD5" w14:textId="77777777" w:rsidR="007D65E6" w:rsidRPr="00C3058D" w:rsidRDefault="0017149B" w:rsidP="007D65E6">
      <w:pPr>
        <w:pStyle w:val="FootnoteText"/>
        <w:ind w:left="709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89067D">
        <w:t>Pro-rata for part-time employe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E22B3" w14:textId="77777777" w:rsidR="007D65E6" w:rsidRDefault="007D6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27A3B" w14:textId="77777777" w:rsidR="007D65E6" w:rsidRDefault="0017149B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277D766" wp14:editId="5A8F466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692000" cy="7563600"/>
          <wp:effectExtent l="0" t="0" r="1905" b="5715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45257" name="CYJMA Factsheet Land-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2AD2E" w14:textId="77777777" w:rsidR="007D65E6" w:rsidRDefault="007D65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5A14C" w14:textId="77777777" w:rsidR="0089067D" w:rsidRDefault="0089067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85AF1" w14:textId="77777777" w:rsidR="0089067D" w:rsidRDefault="0017149B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58DFD1F" wp14:editId="73345E3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692000" cy="7563600"/>
          <wp:effectExtent l="0" t="0" r="1905" b="5715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87344" name="CYJMA Factsheet Land-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09A94" w14:textId="77777777" w:rsidR="0089067D" w:rsidRDefault="00890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0ADA"/>
    <w:multiLevelType w:val="hybridMultilevel"/>
    <w:tmpl w:val="EE4A1798"/>
    <w:lvl w:ilvl="0" w:tplc="18E2E7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2926F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FF06F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EC5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9AEA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7BA8F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2239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24B4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8DEBDE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806941"/>
    <w:multiLevelType w:val="hybridMultilevel"/>
    <w:tmpl w:val="442CA57E"/>
    <w:lvl w:ilvl="0" w:tplc="FC3293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24BC1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EF479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60A0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E60D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ACAC7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F251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343F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4EAC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A6424E"/>
    <w:multiLevelType w:val="hybridMultilevel"/>
    <w:tmpl w:val="28384B34"/>
    <w:lvl w:ilvl="0" w:tplc="6FD0148E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500E012" w:tentative="1">
      <w:start w:val="1"/>
      <w:numFmt w:val="lowerLetter"/>
      <w:lvlText w:val="%2."/>
      <w:lvlJc w:val="left"/>
      <w:pPr>
        <w:ind w:left="1800" w:hanging="360"/>
      </w:pPr>
    </w:lvl>
    <w:lvl w:ilvl="2" w:tplc="A04E3C78" w:tentative="1">
      <w:start w:val="1"/>
      <w:numFmt w:val="lowerRoman"/>
      <w:lvlText w:val="%3."/>
      <w:lvlJc w:val="right"/>
      <w:pPr>
        <w:ind w:left="2520" w:hanging="180"/>
      </w:pPr>
    </w:lvl>
    <w:lvl w:ilvl="3" w:tplc="2460E734" w:tentative="1">
      <w:start w:val="1"/>
      <w:numFmt w:val="decimal"/>
      <w:lvlText w:val="%4."/>
      <w:lvlJc w:val="left"/>
      <w:pPr>
        <w:ind w:left="3240" w:hanging="360"/>
      </w:pPr>
    </w:lvl>
    <w:lvl w:ilvl="4" w:tplc="60FE6A7A" w:tentative="1">
      <w:start w:val="1"/>
      <w:numFmt w:val="lowerLetter"/>
      <w:lvlText w:val="%5."/>
      <w:lvlJc w:val="left"/>
      <w:pPr>
        <w:ind w:left="3960" w:hanging="360"/>
      </w:pPr>
    </w:lvl>
    <w:lvl w:ilvl="5" w:tplc="494C694C" w:tentative="1">
      <w:start w:val="1"/>
      <w:numFmt w:val="lowerRoman"/>
      <w:lvlText w:val="%6."/>
      <w:lvlJc w:val="right"/>
      <w:pPr>
        <w:ind w:left="4680" w:hanging="180"/>
      </w:pPr>
    </w:lvl>
    <w:lvl w:ilvl="6" w:tplc="09901738" w:tentative="1">
      <w:start w:val="1"/>
      <w:numFmt w:val="decimal"/>
      <w:lvlText w:val="%7."/>
      <w:lvlJc w:val="left"/>
      <w:pPr>
        <w:ind w:left="5400" w:hanging="360"/>
      </w:pPr>
    </w:lvl>
    <w:lvl w:ilvl="7" w:tplc="1FBA76C6" w:tentative="1">
      <w:start w:val="1"/>
      <w:numFmt w:val="lowerLetter"/>
      <w:lvlText w:val="%8."/>
      <w:lvlJc w:val="left"/>
      <w:pPr>
        <w:ind w:left="6120" w:hanging="360"/>
      </w:pPr>
    </w:lvl>
    <w:lvl w:ilvl="8" w:tplc="E46469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009EE"/>
    <w:multiLevelType w:val="hybridMultilevel"/>
    <w:tmpl w:val="FDE61FD2"/>
    <w:lvl w:ilvl="0" w:tplc="2702FF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A588E6A" w:tentative="1">
      <w:start w:val="1"/>
      <w:numFmt w:val="lowerLetter"/>
      <w:lvlText w:val="%2."/>
      <w:lvlJc w:val="left"/>
      <w:pPr>
        <w:ind w:left="1800" w:hanging="360"/>
      </w:pPr>
    </w:lvl>
    <w:lvl w:ilvl="2" w:tplc="101C3DDE" w:tentative="1">
      <w:start w:val="1"/>
      <w:numFmt w:val="lowerRoman"/>
      <w:lvlText w:val="%3."/>
      <w:lvlJc w:val="right"/>
      <w:pPr>
        <w:ind w:left="2520" w:hanging="180"/>
      </w:pPr>
    </w:lvl>
    <w:lvl w:ilvl="3" w:tplc="D8B65C74" w:tentative="1">
      <w:start w:val="1"/>
      <w:numFmt w:val="decimal"/>
      <w:lvlText w:val="%4."/>
      <w:lvlJc w:val="left"/>
      <w:pPr>
        <w:ind w:left="3240" w:hanging="360"/>
      </w:pPr>
    </w:lvl>
    <w:lvl w:ilvl="4" w:tplc="5A389548" w:tentative="1">
      <w:start w:val="1"/>
      <w:numFmt w:val="lowerLetter"/>
      <w:lvlText w:val="%5."/>
      <w:lvlJc w:val="left"/>
      <w:pPr>
        <w:ind w:left="3960" w:hanging="360"/>
      </w:pPr>
    </w:lvl>
    <w:lvl w:ilvl="5" w:tplc="8C565ECE" w:tentative="1">
      <w:start w:val="1"/>
      <w:numFmt w:val="lowerRoman"/>
      <w:lvlText w:val="%6."/>
      <w:lvlJc w:val="right"/>
      <w:pPr>
        <w:ind w:left="4680" w:hanging="180"/>
      </w:pPr>
    </w:lvl>
    <w:lvl w:ilvl="6" w:tplc="6130EADA" w:tentative="1">
      <w:start w:val="1"/>
      <w:numFmt w:val="decimal"/>
      <w:lvlText w:val="%7."/>
      <w:lvlJc w:val="left"/>
      <w:pPr>
        <w:ind w:left="5400" w:hanging="360"/>
      </w:pPr>
    </w:lvl>
    <w:lvl w:ilvl="7" w:tplc="3476122A" w:tentative="1">
      <w:start w:val="1"/>
      <w:numFmt w:val="lowerLetter"/>
      <w:lvlText w:val="%8."/>
      <w:lvlJc w:val="left"/>
      <w:pPr>
        <w:ind w:left="6120" w:hanging="360"/>
      </w:pPr>
    </w:lvl>
    <w:lvl w:ilvl="8" w:tplc="4CA84F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D6692"/>
    <w:multiLevelType w:val="hybridMultilevel"/>
    <w:tmpl w:val="1030808A"/>
    <w:lvl w:ilvl="0" w:tplc="7EB2EE0C">
      <w:start w:val="1"/>
      <w:numFmt w:val="decimal"/>
      <w:pStyle w:val="Heading2"/>
      <w:lvlText w:val="%1."/>
      <w:lvlJc w:val="left"/>
      <w:pPr>
        <w:ind w:left="108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02C46C14" w:tentative="1">
      <w:start w:val="1"/>
      <w:numFmt w:val="lowerLetter"/>
      <w:lvlText w:val="%2."/>
      <w:lvlJc w:val="left"/>
      <w:pPr>
        <w:ind w:left="1800" w:hanging="360"/>
      </w:pPr>
    </w:lvl>
    <w:lvl w:ilvl="2" w:tplc="D4CACEEC" w:tentative="1">
      <w:start w:val="1"/>
      <w:numFmt w:val="lowerRoman"/>
      <w:lvlText w:val="%3."/>
      <w:lvlJc w:val="right"/>
      <w:pPr>
        <w:ind w:left="2520" w:hanging="180"/>
      </w:pPr>
    </w:lvl>
    <w:lvl w:ilvl="3" w:tplc="B4F4813E" w:tentative="1">
      <w:start w:val="1"/>
      <w:numFmt w:val="decimal"/>
      <w:lvlText w:val="%4."/>
      <w:lvlJc w:val="left"/>
      <w:pPr>
        <w:ind w:left="3240" w:hanging="360"/>
      </w:pPr>
    </w:lvl>
    <w:lvl w:ilvl="4" w:tplc="CE8A3EC4" w:tentative="1">
      <w:start w:val="1"/>
      <w:numFmt w:val="lowerLetter"/>
      <w:lvlText w:val="%5."/>
      <w:lvlJc w:val="left"/>
      <w:pPr>
        <w:ind w:left="3960" w:hanging="360"/>
      </w:pPr>
    </w:lvl>
    <w:lvl w:ilvl="5" w:tplc="5A4C9B34" w:tentative="1">
      <w:start w:val="1"/>
      <w:numFmt w:val="lowerRoman"/>
      <w:lvlText w:val="%6."/>
      <w:lvlJc w:val="right"/>
      <w:pPr>
        <w:ind w:left="4680" w:hanging="180"/>
      </w:pPr>
    </w:lvl>
    <w:lvl w:ilvl="6" w:tplc="93107432" w:tentative="1">
      <w:start w:val="1"/>
      <w:numFmt w:val="decimal"/>
      <w:lvlText w:val="%7."/>
      <w:lvlJc w:val="left"/>
      <w:pPr>
        <w:ind w:left="5400" w:hanging="360"/>
      </w:pPr>
    </w:lvl>
    <w:lvl w:ilvl="7" w:tplc="1CE83A74" w:tentative="1">
      <w:start w:val="1"/>
      <w:numFmt w:val="lowerLetter"/>
      <w:lvlText w:val="%8."/>
      <w:lvlJc w:val="left"/>
      <w:pPr>
        <w:ind w:left="6120" w:hanging="360"/>
      </w:pPr>
    </w:lvl>
    <w:lvl w:ilvl="8" w:tplc="E8E05B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0F657E"/>
    <w:multiLevelType w:val="hybridMultilevel"/>
    <w:tmpl w:val="53EABE7C"/>
    <w:lvl w:ilvl="0" w:tplc="A796D7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D40A0B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446D9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F067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9E3B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B4EC9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6CF9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A8E8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B4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A91CD6"/>
    <w:multiLevelType w:val="hybridMultilevel"/>
    <w:tmpl w:val="D794C5AE"/>
    <w:lvl w:ilvl="0" w:tplc="A43AE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6A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440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E4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07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460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81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2B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80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43D96"/>
    <w:multiLevelType w:val="hybridMultilevel"/>
    <w:tmpl w:val="AE9ACE34"/>
    <w:lvl w:ilvl="0" w:tplc="2DFC875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sz w:val="24"/>
        <w:szCs w:val="24"/>
      </w:rPr>
    </w:lvl>
    <w:lvl w:ilvl="1" w:tplc="6A7691B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hint="default"/>
        <w:sz w:val="24"/>
        <w:szCs w:val="24"/>
      </w:rPr>
    </w:lvl>
    <w:lvl w:ilvl="2" w:tplc="A392B3B2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3" w:tplc="6AA82846">
      <w:start w:val="1"/>
      <w:numFmt w:val="bullet"/>
      <w:lvlText w:val="•"/>
      <w:lvlJc w:val="left"/>
      <w:pPr>
        <w:ind w:left="4046" w:hanging="360"/>
      </w:pPr>
      <w:rPr>
        <w:rFonts w:hint="default"/>
      </w:rPr>
    </w:lvl>
    <w:lvl w:ilvl="4" w:tplc="925AE95C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5" w:tplc="34507160">
      <w:start w:val="1"/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D7124BCA">
      <w:start w:val="1"/>
      <w:numFmt w:val="bullet"/>
      <w:lvlText w:val="•"/>
      <w:lvlJc w:val="left"/>
      <w:pPr>
        <w:ind w:left="7417" w:hanging="360"/>
      </w:pPr>
      <w:rPr>
        <w:rFonts w:hint="default"/>
      </w:rPr>
    </w:lvl>
    <w:lvl w:ilvl="7" w:tplc="04268CF2">
      <w:start w:val="1"/>
      <w:numFmt w:val="bullet"/>
      <w:lvlText w:val="•"/>
      <w:lvlJc w:val="left"/>
      <w:pPr>
        <w:ind w:left="8540" w:hanging="360"/>
      </w:pPr>
      <w:rPr>
        <w:rFonts w:hint="default"/>
      </w:rPr>
    </w:lvl>
    <w:lvl w:ilvl="8" w:tplc="97344B22">
      <w:start w:val="1"/>
      <w:numFmt w:val="bullet"/>
      <w:lvlText w:val="•"/>
      <w:lvlJc w:val="left"/>
      <w:pPr>
        <w:ind w:left="9664" w:hanging="360"/>
      </w:pPr>
      <w:rPr>
        <w:rFonts w:hint="default"/>
      </w:rPr>
    </w:lvl>
  </w:abstractNum>
  <w:abstractNum w:abstractNumId="8" w15:restartNumberingAfterBreak="0">
    <w:nsid w:val="505F24DB"/>
    <w:multiLevelType w:val="hybridMultilevel"/>
    <w:tmpl w:val="2CA8AF28"/>
    <w:lvl w:ilvl="0" w:tplc="A858CC7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sz w:val="24"/>
        <w:szCs w:val="24"/>
      </w:rPr>
    </w:lvl>
    <w:lvl w:ilvl="1" w:tplc="4EF80C6A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C4E4DF88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3" w:tplc="0C2E9F32">
      <w:start w:val="1"/>
      <w:numFmt w:val="bullet"/>
      <w:lvlText w:val="•"/>
      <w:lvlJc w:val="left"/>
      <w:pPr>
        <w:ind w:left="4329" w:hanging="360"/>
      </w:pPr>
      <w:rPr>
        <w:rFonts w:hint="default"/>
      </w:rPr>
    </w:lvl>
    <w:lvl w:ilvl="4" w:tplc="CB809A5C">
      <w:start w:val="1"/>
      <w:numFmt w:val="bullet"/>
      <w:lvlText w:val="•"/>
      <w:lvlJc w:val="left"/>
      <w:pPr>
        <w:ind w:left="5412" w:hanging="360"/>
      </w:pPr>
      <w:rPr>
        <w:rFonts w:hint="default"/>
      </w:rPr>
    </w:lvl>
    <w:lvl w:ilvl="5" w:tplc="5BC28700">
      <w:start w:val="1"/>
      <w:numFmt w:val="bullet"/>
      <w:lvlText w:val="•"/>
      <w:lvlJc w:val="left"/>
      <w:pPr>
        <w:ind w:left="6495" w:hanging="360"/>
      </w:pPr>
      <w:rPr>
        <w:rFonts w:hint="default"/>
      </w:rPr>
    </w:lvl>
    <w:lvl w:ilvl="6" w:tplc="A7A4E8DE">
      <w:start w:val="1"/>
      <w:numFmt w:val="bullet"/>
      <w:lvlText w:val="•"/>
      <w:lvlJc w:val="left"/>
      <w:pPr>
        <w:ind w:left="7578" w:hanging="360"/>
      </w:pPr>
      <w:rPr>
        <w:rFonts w:hint="default"/>
      </w:rPr>
    </w:lvl>
    <w:lvl w:ilvl="7" w:tplc="0A862600">
      <w:start w:val="1"/>
      <w:numFmt w:val="bullet"/>
      <w:lvlText w:val="•"/>
      <w:lvlJc w:val="left"/>
      <w:pPr>
        <w:ind w:left="8661" w:hanging="360"/>
      </w:pPr>
      <w:rPr>
        <w:rFonts w:hint="default"/>
      </w:rPr>
    </w:lvl>
    <w:lvl w:ilvl="8" w:tplc="4F68DD2A">
      <w:start w:val="1"/>
      <w:numFmt w:val="bullet"/>
      <w:lvlText w:val="•"/>
      <w:lvlJc w:val="left"/>
      <w:pPr>
        <w:ind w:left="9744" w:hanging="360"/>
      </w:pPr>
      <w:rPr>
        <w:rFonts w:hint="default"/>
      </w:rPr>
    </w:lvl>
  </w:abstractNum>
  <w:abstractNum w:abstractNumId="9" w15:restartNumberingAfterBreak="0">
    <w:nsid w:val="63B02EFB"/>
    <w:multiLevelType w:val="hybridMultilevel"/>
    <w:tmpl w:val="12D4BABE"/>
    <w:lvl w:ilvl="0" w:tplc="C44666F6">
      <w:start w:val="1"/>
      <w:numFmt w:val="bullet"/>
      <w:lvlText w:val=""/>
      <w:lvlJc w:val="left"/>
      <w:pPr>
        <w:ind w:left="1080" w:hanging="361"/>
      </w:pPr>
      <w:rPr>
        <w:rFonts w:ascii="Symbol" w:eastAsia="Symbol" w:hAnsi="Symbol" w:hint="default"/>
        <w:sz w:val="22"/>
        <w:szCs w:val="22"/>
      </w:rPr>
    </w:lvl>
    <w:lvl w:ilvl="1" w:tplc="6EFE8220">
      <w:start w:val="1"/>
      <w:numFmt w:val="bullet"/>
      <w:lvlText w:val="•"/>
      <w:lvlJc w:val="left"/>
      <w:pPr>
        <w:ind w:left="2163" w:hanging="361"/>
      </w:pPr>
      <w:rPr>
        <w:rFonts w:hint="default"/>
      </w:rPr>
    </w:lvl>
    <w:lvl w:ilvl="2" w:tplc="A49C7CA4">
      <w:start w:val="1"/>
      <w:numFmt w:val="bullet"/>
      <w:lvlText w:val="•"/>
      <w:lvlJc w:val="left"/>
      <w:pPr>
        <w:ind w:left="3246" w:hanging="361"/>
      </w:pPr>
      <w:rPr>
        <w:rFonts w:hint="default"/>
      </w:rPr>
    </w:lvl>
    <w:lvl w:ilvl="3" w:tplc="41C6B6BE">
      <w:start w:val="1"/>
      <w:numFmt w:val="bullet"/>
      <w:lvlText w:val="•"/>
      <w:lvlJc w:val="left"/>
      <w:pPr>
        <w:ind w:left="4329" w:hanging="361"/>
      </w:pPr>
      <w:rPr>
        <w:rFonts w:hint="default"/>
      </w:rPr>
    </w:lvl>
    <w:lvl w:ilvl="4" w:tplc="35B61852">
      <w:start w:val="1"/>
      <w:numFmt w:val="bullet"/>
      <w:lvlText w:val="•"/>
      <w:lvlJc w:val="left"/>
      <w:pPr>
        <w:ind w:left="5412" w:hanging="361"/>
      </w:pPr>
      <w:rPr>
        <w:rFonts w:hint="default"/>
      </w:rPr>
    </w:lvl>
    <w:lvl w:ilvl="5" w:tplc="4E128DD8">
      <w:start w:val="1"/>
      <w:numFmt w:val="bullet"/>
      <w:lvlText w:val="•"/>
      <w:lvlJc w:val="left"/>
      <w:pPr>
        <w:ind w:left="6495" w:hanging="361"/>
      </w:pPr>
      <w:rPr>
        <w:rFonts w:hint="default"/>
      </w:rPr>
    </w:lvl>
    <w:lvl w:ilvl="6" w:tplc="225EF7EC">
      <w:start w:val="1"/>
      <w:numFmt w:val="bullet"/>
      <w:lvlText w:val="•"/>
      <w:lvlJc w:val="left"/>
      <w:pPr>
        <w:ind w:left="7578" w:hanging="361"/>
      </w:pPr>
      <w:rPr>
        <w:rFonts w:hint="default"/>
      </w:rPr>
    </w:lvl>
    <w:lvl w:ilvl="7" w:tplc="E43A03D6">
      <w:start w:val="1"/>
      <w:numFmt w:val="bullet"/>
      <w:lvlText w:val="•"/>
      <w:lvlJc w:val="left"/>
      <w:pPr>
        <w:ind w:left="8661" w:hanging="361"/>
      </w:pPr>
      <w:rPr>
        <w:rFonts w:hint="default"/>
      </w:rPr>
    </w:lvl>
    <w:lvl w:ilvl="8" w:tplc="7B4A21A2">
      <w:start w:val="1"/>
      <w:numFmt w:val="bullet"/>
      <w:lvlText w:val="•"/>
      <w:lvlJc w:val="left"/>
      <w:pPr>
        <w:ind w:left="9745" w:hanging="361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6F"/>
    <w:rsid w:val="00016D19"/>
    <w:rsid w:val="00042851"/>
    <w:rsid w:val="00055B8E"/>
    <w:rsid w:val="0006421C"/>
    <w:rsid w:val="00082775"/>
    <w:rsid w:val="000A552D"/>
    <w:rsid w:val="000B47CE"/>
    <w:rsid w:val="00103BA7"/>
    <w:rsid w:val="00152186"/>
    <w:rsid w:val="0017149B"/>
    <w:rsid w:val="00190537"/>
    <w:rsid w:val="001C1189"/>
    <w:rsid w:val="001E5B6C"/>
    <w:rsid w:val="001F3B46"/>
    <w:rsid w:val="00216EC2"/>
    <w:rsid w:val="00223F10"/>
    <w:rsid w:val="002412CE"/>
    <w:rsid w:val="00243B25"/>
    <w:rsid w:val="0025553D"/>
    <w:rsid w:val="002567BF"/>
    <w:rsid w:val="00257EC4"/>
    <w:rsid w:val="00266609"/>
    <w:rsid w:val="002C2EE7"/>
    <w:rsid w:val="002D189B"/>
    <w:rsid w:val="002D604B"/>
    <w:rsid w:val="002E4046"/>
    <w:rsid w:val="002E6511"/>
    <w:rsid w:val="003007D4"/>
    <w:rsid w:val="00310C1B"/>
    <w:rsid w:val="0035729B"/>
    <w:rsid w:val="003675A9"/>
    <w:rsid w:val="0037560F"/>
    <w:rsid w:val="0038325A"/>
    <w:rsid w:val="00383365"/>
    <w:rsid w:val="003A5C9A"/>
    <w:rsid w:val="003B6A4D"/>
    <w:rsid w:val="003E7701"/>
    <w:rsid w:val="003F6A3E"/>
    <w:rsid w:val="0040302E"/>
    <w:rsid w:val="00415A85"/>
    <w:rsid w:val="00442DC8"/>
    <w:rsid w:val="00444963"/>
    <w:rsid w:val="00444FE2"/>
    <w:rsid w:val="0045298F"/>
    <w:rsid w:val="00473F3C"/>
    <w:rsid w:val="00483AE7"/>
    <w:rsid w:val="004C2398"/>
    <w:rsid w:val="004D0A3D"/>
    <w:rsid w:val="005045EE"/>
    <w:rsid w:val="00516D5C"/>
    <w:rsid w:val="0052241D"/>
    <w:rsid w:val="00553759"/>
    <w:rsid w:val="005627B1"/>
    <w:rsid w:val="005822E5"/>
    <w:rsid w:val="0059287B"/>
    <w:rsid w:val="005B28A8"/>
    <w:rsid w:val="005E33E3"/>
    <w:rsid w:val="00600104"/>
    <w:rsid w:val="006112EE"/>
    <w:rsid w:val="00623EAF"/>
    <w:rsid w:val="00650943"/>
    <w:rsid w:val="006611D9"/>
    <w:rsid w:val="00665C54"/>
    <w:rsid w:val="0067263E"/>
    <w:rsid w:val="0068278D"/>
    <w:rsid w:val="00684BF0"/>
    <w:rsid w:val="00685560"/>
    <w:rsid w:val="006A37CC"/>
    <w:rsid w:val="006B072F"/>
    <w:rsid w:val="007233A4"/>
    <w:rsid w:val="007434CF"/>
    <w:rsid w:val="00744C4D"/>
    <w:rsid w:val="007B0EDA"/>
    <w:rsid w:val="007D4282"/>
    <w:rsid w:val="007D65E6"/>
    <w:rsid w:val="0080378D"/>
    <w:rsid w:val="008054D4"/>
    <w:rsid w:val="00830D95"/>
    <w:rsid w:val="008370E0"/>
    <w:rsid w:val="008508F0"/>
    <w:rsid w:val="00854E8F"/>
    <w:rsid w:val="0086189C"/>
    <w:rsid w:val="00874B41"/>
    <w:rsid w:val="00874C3C"/>
    <w:rsid w:val="0089067D"/>
    <w:rsid w:val="008D6485"/>
    <w:rsid w:val="008F3EBC"/>
    <w:rsid w:val="009007F3"/>
    <w:rsid w:val="009234E1"/>
    <w:rsid w:val="0092374C"/>
    <w:rsid w:val="00925FEE"/>
    <w:rsid w:val="00942DA6"/>
    <w:rsid w:val="009430A1"/>
    <w:rsid w:val="009657FC"/>
    <w:rsid w:val="00967382"/>
    <w:rsid w:val="009A6C90"/>
    <w:rsid w:val="009A7D11"/>
    <w:rsid w:val="009C5C93"/>
    <w:rsid w:val="009D5363"/>
    <w:rsid w:val="009E5589"/>
    <w:rsid w:val="009E6072"/>
    <w:rsid w:val="00A51E64"/>
    <w:rsid w:val="00A85EA6"/>
    <w:rsid w:val="00AD7E6F"/>
    <w:rsid w:val="00AE18AB"/>
    <w:rsid w:val="00B00E67"/>
    <w:rsid w:val="00B72B97"/>
    <w:rsid w:val="00B8191B"/>
    <w:rsid w:val="00BA018C"/>
    <w:rsid w:val="00BB0EE7"/>
    <w:rsid w:val="00BC3BE4"/>
    <w:rsid w:val="00BE0B00"/>
    <w:rsid w:val="00C0139F"/>
    <w:rsid w:val="00C07AD9"/>
    <w:rsid w:val="00C3058D"/>
    <w:rsid w:val="00C324BE"/>
    <w:rsid w:val="00C644F3"/>
    <w:rsid w:val="00C959F2"/>
    <w:rsid w:val="00CA03C7"/>
    <w:rsid w:val="00CA22E3"/>
    <w:rsid w:val="00CB7A40"/>
    <w:rsid w:val="00CD1139"/>
    <w:rsid w:val="00CD3900"/>
    <w:rsid w:val="00CD526F"/>
    <w:rsid w:val="00CF1B82"/>
    <w:rsid w:val="00CF3A7D"/>
    <w:rsid w:val="00D04895"/>
    <w:rsid w:val="00D04C7B"/>
    <w:rsid w:val="00D11FA3"/>
    <w:rsid w:val="00D84F75"/>
    <w:rsid w:val="00DA6608"/>
    <w:rsid w:val="00DB3186"/>
    <w:rsid w:val="00DC191E"/>
    <w:rsid w:val="00DD6D39"/>
    <w:rsid w:val="00E45066"/>
    <w:rsid w:val="00E60DF9"/>
    <w:rsid w:val="00E67BC5"/>
    <w:rsid w:val="00E76979"/>
    <w:rsid w:val="00EC0E90"/>
    <w:rsid w:val="00EE140C"/>
    <w:rsid w:val="00EE6C40"/>
    <w:rsid w:val="00F1361C"/>
    <w:rsid w:val="00F2794F"/>
    <w:rsid w:val="00F44E89"/>
    <w:rsid w:val="00F61C3B"/>
    <w:rsid w:val="00F66400"/>
    <w:rsid w:val="00F72224"/>
    <w:rsid w:val="00F84D23"/>
    <w:rsid w:val="00F94C40"/>
    <w:rsid w:val="00F95849"/>
    <w:rsid w:val="00FB40F3"/>
    <w:rsid w:val="00FE2586"/>
    <w:rsid w:val="00FF18E3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2D841"/>
  <w15:docId w15:val="{13FCAD00-8388-4E44-AFF7-EF8CF4CE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58"/>
      <w:ind w:left="720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D11FA3"/>
    <w:pPr>
      <w:numPr>
        <w:numId w:val="6"/>
      </w:numPr>
      <w:outlineLvl w:val="1"/>
    </w:pPr>
    <w:rPr>
      <w:rFonts w:ascii="Arial" w:eastAsia="Arial" w:hAnsi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80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basedOn w:val="Normal"/>
    <w:rsid w:val="00310C1B"/>
    <w:pPr>
      <w:widowControl/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9D53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363"/>
  </w:style>
  <w:style w:type="paragraph" w:styleId="Footer">
    <w:name w:val="footer"/>
    <w:basedOn w:val="Normal"/>
    <w:link w:val="FooterChar"/>
    <w:uiPriority w:val="99"/>
    <w:unhideWhenUsed/>
    <w:rsid w:val="009D53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363"/>
  </w:style>
  <w:style w:type="paragraph" w:styleId="BalloonText">
    <w:name w:val="Balloon Text"/>
    <w:basedOn w:val="Normal"/>
    <w:link w:val="BalloonTextChar"/>
    <w:uiPriority w:val="99"/>
    <w:semiHidden/>
    <w:unhideWhenUsed/>
    <w:rsid w:val="00684B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B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263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26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2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6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63E"/>
    <w:rPr>
      <w:b/>
      <w:bCs/>
      <w:sz w:val="20"/>
      <w:szCs w:val="20"/>
    </w:rPr>
  </w:style>
  <w:style w:type="table" w:styleId="TableGrid">
    <w:name w:val="Table Grid"/>
    <w:basedOn w:val="TableNormal"/>
    <w:rsid w:val="005045EE"/>
    <w:pPr>
      <w:widowControl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5627B1"/>
    <w:rPr>
      <w:rFonts w:ascii="Arial" w:eastAsia="Arial" w:hAnsi="Arial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325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8906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06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67D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403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DF21-8D85-4716-812A-D29BD784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, regional, location, incentive, incentives, housing, annual payment</vt:lpstr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, regional, location, incentive, incentives, housing, annual payment</dc:title>
  <dc:subject>Remote and regional location incentive scheme</dc:subject>
  <dc:creator>Queensland Government</dc:creator>
  <cp:keywords>Remote, regional, location, incentive, incentives, housing, annual payment</cp:keywords>
  <cp:lastModifiedBy>Louise Bell</cp:lastModifiedBy>
  <cp:revision>5</cp:revision>
  <cp:lastPrinted>2021-05-26T01:09:00Z</cp:lastPrinted>
  <dcterms:created xsi:type="dcterms:W3CDTF">2021-05-26T02:04:00Z</dcterms:created>
  <dcterms:modified xsi:type="dcterms:W3CDTF">2021-05-2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LastSaved">
    <vt:filetime>2021-03-13T00:00:00Z</vt:filetime>
  </property>
</Properties>
</file>